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0DE" w:rsidRPr="00C150C5" w:rsidRDefault="00AF14FD" w:rsidP="00327AC1">
      <w:pPr>
        <w:tabs>
          <w:tab w:val="center" w:pos="4252"/>
          <w:tab w:val="right" w:pos="8789"/>
        </w:tabs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eastAsia="pt-BR"/>
        </w:rPr>
      </w:pPr>
      <w:r>
        <w:rPr>
          <w:rFonts w:eastAsia="Times New Roman" w:cs="Times New Roman"/>
          <w:b/>
          <w:sz w:val="28"/>
          <w:szCs w:val="28"/>
          <w:u w:val="single"/>
          <w:lang w:eastAsia="pt-BR"/>
        </w:rPr>
        <w:br/>
      </w:r>
      <w:r w:rsidR="006F10DE" w:rsidRPr="00C150C5">
        <w:rPr>
          <w:rFonts w:eastAsia="Times New Roman" w:cs="Times New Roman"/>
          <w:b/>
          <w:sz w:val="28"/>
          <w:szCs w:val="28"/>
          <w:u w:val="single"/>
          <w:lang w:eastAsia="pt-BR"/>
        </w:rPr>
        <w:t>Vigilância Sanitária de Tatuí – Inutilização de Medicamentos</w:t>
      </w:r>
    </w:p>
    <w:p w:rsidR="006F10DE" w:rsidRDefault="00AF14FD" w:rsidP="00327AC1">
      <w:pPr>
        <w:tabs>
          <w:tab w:val="right" w:pos="8789"/>
        </w:tabs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eastAsia="pt-BR"/>
        </w:rPr>
      </w:pPr>
      <w:r>
        <w:rPr>
          <w:rFonts w:eastAsia="Times New Roman" w:cs="Times New Roman"/>
          <w:b/>
          <w:sz w:val="32"/>
          <w:szCs w:val="28"/>
          <w:u w:val="single"/>
          <w:lang w:eastAsia="pt-BR"/>
        </w:rPr>
        <w:br/>
      </w:r>
      <w:r w:rsidR="00F565F0">
        <w:rPr>
          <w:rFonts w:eastAsia="Times New Roman" w:cs="Times New Roman"/>
          <w:b/>
          <w:sz w:val="32"/>
          <w:szCs w:val="28"/>
          <w:u w:val="single"/>
          <w:lang w:eastAsia="pt-BR"/>
        </w:rPr>
        <w:t>Outubro,</w:t>
      </w:r>
      <w:r w:rsidR="005575C0">
        <w:rPr>
          <w:rFonts w:eastAsia="Times New Roman" w:cs="Times New Roman"/>
          <w:b/>
          <w:sz w:val="32"/>
          <w:szCs w:val="28"/>
          <w:u w:val="single"/>
          <w:lang w:eastAsia="pt-BR"/>
        </w:rPr>
        <w:t xml:space="preserve"> novembro e Dezembro </w:t>
      </w:r>
      <w:r w:rsidR="00A32D2A">
        <w:rPr>
          <w:rFonts w:eastAsia="Times New Roman" w:cs="Times New Roman"/>
          <w:b/>
          <w:sz w:val="28"/>
          <w:szCs w:val="28"/>
          <w:u w:val="single"/>
          <w:lang w:eastAsia="pt-BR"/>
        </w:rPr>
        <w:t>DE 2025</w:t>
      </w:r>
    </w:p>
    <w:p w:rsidR="00232CCF" w:rsidRDefault="00232CCF" w:rsidP="00327AC1">
      <w:pPr>
        <w:tabs>
          <w:tab w:val="right" w:pos="8789"/>
        </w:tabs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eastAsia="pt-BR"/>
        </w:rPr>
      </w:pPr>
    </w:p>
    <w:p w:rsidR="005C6C82" w:rsidRDefault="005C6C82" w:rsidP="005C6C82">
      <w:pPr>
        <w:tabs>
          <w:tab w:val="left" w:pos="5250"/>
        </w:tabs>
        <w:spacing w:after="0"/>
      </w:pPr>
      <w:r>
        <w:t>PROTOCOLO:20521/1/2025</w:t>
      </w:r>
      <w:r>
        <w:tab/>
        <w:t xml:space="preserve"> Data do protocolo:  20/10/25 </w:t>
      </w:r>
    </w:p>
    <w:p w:rsidR="005C6C82" w:rsidRDefault="005C6C82" w:rsidP="005C6C82">
      <w:pPr>
        <w:tabs>
          <w:tab w:val="left" w:pos="5250"/>
        </w:tabs>
        <w:spacing w:after="0"/>
      </w:pPr>
      <w:r>
        <w:t>Razão social: Hospital Unimed Tatuí</w:t>
      </w:r>
      <w:r>
        <w:tab/>
        <w:t xml:space="preserve">CNPJ 00.006.037/0004-70                      </w:t>
      </w:r>
    </w:p>
    <w:p w:rsidR="005C6C82" w:rsidRDefault="005C6C82" w:rsidP="005C6C82">
      <w:pPr>
        <w:tabs>
          <w:tab w:val="left" w:pos="5250"/>
        </w:tabs>
        <w:spacing w:after="0"/>
      </w:pPr>
      <w:r>
        <w:t xml:space="preserve">Endereço: Cel. Lúcio Seabra. </w:t>
      </w:r>
      <w:r>
        <w:tab/>
        <w:t xml:space="preserve"> Município: Tatuí</w:t>
      </w:r>
    </w:p>
    <w:p w:rsidR="005C6C82" w:rsidRDefault="005C6C82" w:rsidP="005C6C82">
      <w:pPr>
        <w:spacing w:after="0"/>
      </w:pPr>
      <w:r>
        <w:t xml:space="preserve">Resp. Técnico:  Renata M. C. Sousa                                                                                                    CPF:    CBO:                      </w:t>
      </w:r>
    </w:p>
    <w:p w:rsidR="005C6C82" w:rsidRDefault="005C6C82" w:rsidP="005C6C82">
      <w:pPr>
        <w:spacing w:after="0"/>
      </w:pPr>
      <w:r>
        <w:t>Conselho Profissional: CRF 43520</w:t>
      </w:r>
    </w:p>
    <w:p w:rsidR="005C6C82" w:rsidRDefault="005C6C82" w:rsidP="005C6C82">
      <w:pPr>
        <w:tabs>
          <w:tab w:val="left" w:pos="5250"/>
        </w:tabs>
        <w:spacing w:after="0"/>
      </w:pPr>
      <w:r>
        <w:t>TERMO: 2034</w:t>
      </w:r>
    </w:p>
    <w:p w:rsidR="005C6C82" w:rsidRDefault="005C6C82" w:rsidP="005C6C82">
      <w:pPr>
        <w:tabs>
          <w:tab w:val="left" w:pos="5250"/>
        </w:tabs>
        <w:spacing w:after="0"/>
      </w:pPr>
    </w:p>
    <w:p w:rsidR="00232CCF" w:rsidRDefault="00232CCF" w:rsidP="00232CCF">
      <w:pPr>
        <w:tabs>
          <w:tab w:val="left" w:pos="5250"/>
        </w:tabs>
        <w:spacing w:after="0"/>
      </w:pPr>
      <w:r>
        <w:t>PROTOCOLO:20521/1/2025</w:t>
      </w:r>
      <w:r>
        <w:tab/>
        <w:t xml:space="preserve"> Data do protocolo:  20/10/25 </w:t>
      </w:r>
    </w:p>
    <w:p w:rsidR="00232CCF" w:rsidRDefault="00232CCF" w:rsidP="00232CCF">
      <w:pPr>
        <w:tabs>
          <w:tab w:val="left" w:pos="5250"/>
        </w:tabs>
        <w:spacing w:after="0"/>
      </w:pPr>
      <w:r>
        <w:t>Razão social: Hospital Unimed Tatuí</w:t>
      </w:r>
      <w:r>
        <w:tab/>
      </w:r>
      <w:r w:rsidR="005C6C82">
        <w:t>CNPJ 00.006.037</w:t>
      </w:r>
      <w:r>
        <w:t xml:space="preserve">/0004-70                      </w:t>
      </w:r>
    </w:p>
    <w:p w:rsidR="00232CCF" w:rsidRDefault="00232CCF" w:rsidP="00232CCF">
      <w:pPr>
        <w:tabs>
          <w:tab w:val="left" w:pos="5250"/>
        </w:tabs>
        <w:spacing w:after="0"/>
      </w:pPr>
      <w:r>
        <w:t xml:space="preserve">Endereço: </w:t>
      </w:r>
      <w:r w:rsidR="005C6C82">
        <w:t>Cel. Lúcio Seabra.</w:t>
      </w:r>
      <w:r>
        <w:tab/>
        <w:t xml:space="preserve"> Município: Tatuí</w:t>
      </w:r>
    </w:p>
    <w:p w:rsidR="00232CCF" w:rsidRDefault="00232CCF" w:rsidP="00232CCF">
      <w:pPr>
        <w:spacing w:after="0"/>
      </w:pPr>
      <w:r>
        <w:t xml:space="preserve">Resp. Técnico:  </w:t>
      </w:r>
      <w:r w:rsidR="005C6C82">
        <w:t>Renata M. C. Sousa</w:t>
      </w:r>
      <w:r>
        <w:t xml:space="preserve">                                                                                                    CPF:    CBO:                      </w:t>
      </w:r>
    </w:p>
    <w:p w:rsidR="00232CCF" w:rsidRDefault="00232CCF" w:rsidP="00232CCF">
      <w:pPr>
        <w:spacing w:after="0"/>
      </w:pPr>
      <w:r>
        <w:t xml:space="preserve">Conselho Profissional: CRF </w:t>
      </w:r>
      <w:r w:rsidR="005C6C82">
        <w:t>43520</w:t>
      </w:r>
    </w:p>
    <w:p w:rsidR="005C6C82" w:rsidRDefault="00232CCF" w:rsidP="00232CCF">
      <w:pPr>
        <w:tabs>
          <w:tab w:val="left" w:pos="5250"/>
        </w:tabs>
        <w:spacing w:after="0"/>
      </w:pPr>
      <w:r>
        <w:t>TERMO:</w:t>
      </w:r>
      <w:r w:rsidR="005C6C82">
        <w:t xml:space="preserve"> 2035.</w:t>
      </w:r>
    </w:p>
    <w:p w:rsidR="005C6C82" w:rsidRDefault="005C6C82" w:rsidP="00232CCF">
      <w:pPr>
        <w:tabs>
          <w:tab w:val="left" w:pos="5250"/>
        </w:tabs>
        <w:spacing w:after="0"/>
      </w:pPr>
    </w:p>
    <w:p w:rsidR="00520F7C" w:rsidRDefault="00520F7C" w:rsidP="00520F7C">
      <w:pPr>
        <w:tabs>
          <w:tab w:val="left" w:pos="5250"/>
        </w:tabs>
        <w:spacing w:after="0"/>
      </w:pPr>
      <w:r>
        <w:t>PROTOCOLO:19991/1/2025</w:t>
      </w:r>
      <w:r>
        <w:tab/>
        <w:t xml:space="preserve"> Data do protocolo:  14/10/25 </w:t>
      </w:r>
    </w:p>
    <w:p w:rsidR="00520F7C" w:rsidRDefault="00520F7C" w:rsidP="00520F7C">
      <w:pPr>
        <w:tabs>
          <w:tab w:val="left" w:pos="5250"/>
        </w:tabs>
        <w:spacing w:after="0"/>
      </w:pPr>
      <w:r>
        <w:t xml:space="preserve">Razão social: </w:t>
      </w:r>
      <w:proofErr w:type="spellStart"/>
      <w:r>
        <w:t>Drogal</w:t>
      </w:r>
      <w:proofErr w:type="spellEnd"/>
      <w:r>
        <w:t xml:space="preserve"> Farmacêutica LTDA</w:t>
      </w:r>
      <w:r>
        <w:tab/>
        <w:t xml:space="preserve">CNPJ </w:t>
      </w:r>
      <w:r w:rsidR="00A1588F">
        <w:t>54.375.647/0408-54</w:t>
      </w:r>
    </w:p>
    <w:p w:rsidR="00520F7C" w:rsidRDefault="00520F7C" w:rsidP="00520F7C">
      <w:pPr>
        <w:tabs>
          <w:tab w:val="left" w:pos="5250"/>
        </w:tabs>
        <w:spacing w:after="0"/>
      </w:pPr>
      <w:r>
        <w:t xml:space="preserve">Endereço: </w:t>
      </w:r>
      <w:r w:rsidR="00A1588F">
        <w:t>Rua Juvenal de Campos, 864</w:t>
      </w:r>
      <w:r>
        <w:tab/>
        <w:t xml:space="preserve"> Município: Tatuí</w:t>
      </w:r>
    </w:p>
    <w:p w:rsidR="00520F7C" w:rsidRDefault="00520F7C" w:rsidP="00520F7C">
      <w:pPr>
        <w:spacing w:after="0"/>
      </w:pPr>
      <w:r>
        <w:t xml:space="preserve">Resp. Técnico:  </w:t>
      </w:r>
      <w:r w:rsidR="00A1588F">
        <w:t xml:space="preserve">Marcela Rosa </w:t>
      </w:r>
      <w:proofErr w:type="spellStart"/>
      <w:r w:rsidR="00A1588F">
        <w:t>Mettitier</w:t>
      </w:r>
      <w:proofErr w:type="spellEnd"/>
      <w:r>
        <w:t xml:space="preserve">                                     CPF: </w:t>
      </w:r>
      <w:r w:rsidR="00A1588F">
        <w:t xml:space="preserve">449.866.448-58   </w:t>
      </w:r>
      <w:r>
        <w:t xml:space="preserve">   CBO:                     </w:t>
      </w:r>
    </w:p>
    <w:p w:rsidR="00520F7C" w:rsidRDefault="00520F7C" w:rsidP="00520F7C">
      <w:pPr>
        <w:spacing w:after="0"/>
      </w:pPr>
      <w:r>
        <w:t xml:space="preserve">Conselho Profissional: CRF </w:t>
      </w:r>
      <w:r w:rsidR="00A1588F">
        <w:t>101340</w:t>
      </w:r>
    </w:p>
    <w:p w:rsidR="00520F7C" w:rsidRDefault="00520F7C" w:rsidP="00520F7C">
      <w:pPr>
        <w:tabs>
          <w:tab w:val="left" w:pos="5250"/>
        </w:tabs>
        <w:spacing w:after="0"/>
      </w:pPr>
      <w:r>
        <w:t xml:space="preserve">TERMO: </w:t>
      </w:r>
      <w:r w:rsidR="00A1588F">
        <w:t>2357</w:t>
      </w:r>
    </w:p>
    <w:p w:rsidR="00232CCF" w:rsidRDefault="00232CCF" w:rsidP="00327AC1">
      <w:pPr>
        <w:tabs>
          <w:tab w:val="right" w:pos="8789"/>
        </w:tabs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eastAsia="pt-BR"/>
        </w:rPr>
      </w:pPr>
    </w:p>
    <w:p w:rsidR="00520F7C" w:rsidRDefault="00520F7C" w:rsidP="00520F7C">
      <w:pPr>
        <w:tabs>
          <w:tab w:val="left" w:pos="5250"/>
        </w:tabs>
        <w:spacing w:after="0"/>
      </w:pPr>
      <w:r>
        <w:t>PROTOCOLO:</w:t>
      </w:r>
      <w:r w:rsidR="0051270A">
        <w:t>19971</w:t>
      </w:r>
      <w:r>
        <w:t>/1/2025</w:t>
      </w:r>
      <w:r>
        <w:tab/>
        <w:t xml:space="preserve"> Data do protocolo:  </w:t>
      </w:r>
      <w:r w:rsidR="0051270A">
        <w:t>14</w:t>
      </w:r>
      <w:r>
        <w:t xml:space="preserve">/10/25 </w:t>
      </w:r>
    </w:p>
    <w:p w:rsidR="00520F7C" w:rsidRDefault="00520F7C" w:rsidP="00520F7C">
      <w:pPr>
        <w:tabs>
          <w:tab w:val="left" w:pos="5250"/>
        </w:tabs>
        <w:spacing w:after="0"/>
      </w:pPr>
      <w:r>
        <w:t xml:space="preserve">Razão social: </w:t>
      </w:r>
      <w:proofErr w:type="spellStart"/>
      <w:r w:rsidR="0051270A">
        <w:t>Drogal</w:t>
      </w:r>
      <w:proofErr w:type="spellEnd"/>
      <w:r w:rsidR="0051270A">
        <w:t xml:space="preserve"> Farmacêutica LTDA</w:t>
      </w:r>
      <w:r>
        <w:tab/>
        <w:t xml:space="preserve">CNPJ </w:t>
      </w:r>
      <w:r w:rsidR="0051270A">
        <w:t>54.375.647/0167-16</w:t>
      </w:r>
    </w:p>
    <w:p w:rsidR="00520F7C" w:rsidRDefault="00520F7C" w:rsidP="00520F7C">
      <w:pPr>
        <w:tabs>
          <w:tab w:val="left" w:pos="5250"/>
        </w:tabs>
        <w:spacing w:after="0"/>
      </w:pPr>
      <w:r>
        <w:t xml:space="preserve">Endereço: </w:t>
      </w:r>
      <w:r w:rsidR="0051270A">
        <w:t xml:space="preserve">Avenida </w:t>
      </w:r>
      <w:proofErr w:type="spellStart"/>
      <w:r w:rsidR="0051270A">
        <w:t>Dr</w:t>
      </w:r>
      <w:proofErr w:type="spellEnd"/>
      <w:r w:rsidR="0051270A">
        <w:t xml:space="preserve"> Sales Gomes, 233</w:t>
      </w:r>
      <w:r>
        <w:tab/>
        <w:t xml:space="preserve"> Município: Tatuí</w:t>
      </w:r>
    </w:p>
    <w:p w:rsidR="00520F7C" w:rsidRDefault="00520F7C" w:rsidP="00520F7C">
      <w:pPr>
        <w:spacing w:after="0"/>
      </w:pPr>
      <w:r>
        <w:t xml:space="preserve">Resp. Técnico:  </w:t>
      </w:r>
      <w:r w:rsidR="0051270A">
        <w:t>Fabiana Marques Rodrigues Paes</w:t>
      </w:r>
      <w:r>
        <w:t xml:space="preserve">                   CPF:    CBO:                      </w:t>
      </w:r>
    </w:p>
    <w:p w:rsidR="00520F7C" w:rsidRDefault="00520F7C" w:rsidP="00520F7C">
      <w:pPr>
        <w:spacing w:after="0"/>
      </w:pPr>
      <w:r>
        <w:t xml:space="preserve">Conselho Profissional: CRF </w:t>
      </w:r>
      <w:r w:rsidR="0051270A">
        <w:t>94405</w:t>
      </w:r>
    </w:p>
    <w:p w:rsidR="00520F7C" w:rsidRDefault="00520F7C" w:rsidP="00520F7C">
      <w:pPr>
        <w:tabs>
          <w:tab w:val="left" w:pos="5250"/>
        </w:tabs>
        <w:spacing w:after="0"/>
      </w:pPr>
      <w:r>
        <w:t xml:space="preserve">TERMO: </w:t>
      </w:r>
      <w:r w:rsidR="0051270A">
        <w:t>2358</w:t>
      </w:r>
    </w:p>
    <w:p w:rsidR="00C47C17" w:rsidRDefault="00C47C17" w:rsidP="00213A83">
      <w:pPr>
        <w:tabs>
          <w:tab w:val="left" w:pos="5250"/>
        </w:tabs>
        <w:spacing w:after="0"/>
      </w:pPr>
    </w:p>
    <w:p w:rsidR="00213A83" w:rsidRDefault="00213A83" w:rsidP="00213A83">
      <w:pPr>
        <w:tabs>
          <w:tab w:val="left" w:pos="5250"/>
        </w:tabs>
        <w:spacing w:after="0"/>
      </w:pPr>
      <w:r>
        <w:t>PROTOCOLO:20353/1/2025</w:t>
      </w:r>
      <w:r>
        <w:tab/>
        <w:t xml:space="preserve"> Data do protocolo:17/10/25</w:t>
      </w:r>
    </w:p>
    <w:p w:rsidR="00213A83" w:rsidRDefault="00213A83" w:rsidP="00213A83">
      <w:pPr>
        <w:tabs>
          <w:tab w:val="left" w:pos="5250"/>
        </w:tabs>
        <w:spacing w:after="0"/>
      </w:pPr>
      <w:r>
        <w:t xml:space="preserve"> Razão social: Santa casa de misericórdia de Tatuí</w:t>
      </w:r>
      <w:r>
        <w:tab/>
        <w:t>CNPJ 72.189.582/0001-07</w:t>
      </w:r>
    </w:p>
    <w:p w:rsidR="00213A83" w:rsidRDefault="00213A83" w:rsidP="00213A83">
      <w:pPr>
        <w:tabs>
          <w:tab w:val="left" w:pos="5250"/>
        </w:tabs>
        <w:spacing w:after="0"/>
      </w:pPr>
      <w:r>
        <w:t>Endereço: Rua Maneco Pereira 299</w:t>
      </w:r>
      <w:r>
        <w:tab/>
        <w:t>Município:Tatuí</w:t>
      </w:r>
    </w:p>
    <w:p w:rsidR="00213A83" w:rsidRDefault="00213A83" w:rsidP="00213A83">
      <w:pPr>
        <w:tabs>
          <w:tab w:val="left" w:pos="5250"/>
        </w:tabs>
        <w:spacing w:after="0"/>
      </w:pPr>
      <w:r>
        <w:t xml:space="preserve">Resp. Técnico: Camila </w:t>
      </w:r>
      <w:proofErr w:type="spellStart"/>
      <w:r>
        <w:t>Stringhine</w:t>
      </w:r>
      <w:proofErr w:type="spellEnd"/>
    </w:p>
    <w:p w:rsidR="00213A83" w:rsidRDefault="00213A83" w:rsidP="00213A83">
      <w:pPr>
        <w:tabs>
          <w:tab w:val="left" w:pos="5250"/>
        </w:tabs>
        <w:spacing w:after="0"/>
      </w:pPr>
      <w:r>
        <w:t xml:space="preserve"> CPF:                                     CBO:                      </w:t>
      </w:r>
    </w:p>
    <w:p w:rsidR="00213A83" w:rsidRDefault="00213A83" w:rsidP="00213A83">
      <w:pPr>
        <w:spacing w:after="0"/>
      </w:pPr>
      <w:r>
        <w:t>Conselho Profissional:   CRF 93147</w:t>
      </w:r>
    </w:p>
    <w:p w:rsidR="00213A83" w:rsidRDefault="00213A83" w:rsidP="00213A83">
      <w:pPr>
        <w:tabs>
          <w:tab w:val="left" w:pos="5250"/>
        </w:tabs>
        <w:spacing w:after="0"/>
      </w:pPr>
      <w:r>
        <w:t>TERMO: 2036</w:t>
      </w:r>
    </w:p>
    <w:p w:rsidR="00F565F0" w:rsidRPr="00C150C5" w:rsidRDefault="00F565F0" w:rsidP="00327AC1">
      <w:pPr>
        <w:tabs>
          <w:tab w:val="right" w:pos="8789"/>
        </w:tabs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eastAsia="pt-BR"/>
        </w:rPr>
      </w:pPr>
    </w:p>
    <w:p w:rsidR="00213A83" w:rsidRDefault="00213A83" w:rsidP="00213A83">
      <w:pPr>
        <w:tabs>
          <w:tab w:val="left" w:pos="5250"/>
        </w:tabs>
        <w:spacing w:after="0"/>
      </w:pPr>
      <w:r>
        <w:lastRenderedPageBreak/>
        <w:t>PROTOCOLO:20353/1/2025</w:t>
      </w:r>
      <w:r>
        <w:tab/>
        <w:t xml:space="preserve"> Data do protocolo:17/10/25</w:t>
      </w:r>
    </w:p>
    <w:p w:rsidR="00213A83" w:rsidRDefault="00213A83" w:rsidP="00213A83">
      <w:pPr>
        <w:tabs>
          <w:tab w:val="left" w:pos="5250"/>
        </w:tabs>
        <w:spacing w:after="0"/>
      </w:pPr>
      <w:r>
        <w:t xml:space="preserve"> Razão social: Santa casa de misericórdia de Tatuí</w:t>
      </w:r>
      <w:r>
        <w:tab/>
        <w:t>CNPJ 72.189.582/0001-07</w:t>
      </w:r>
    </w:p>
    <w:p w:rsidR="00213A83" w:rsidRDefault="00213A83" w:rsidP="00213A83">
      <w:pPr>
        <w:tabs>
          <w:tab w:val="left" w:pos="5250"/>
        </w:tabs>
        <w:spacing w:after="0"/>
      </w:pPr>
      <w:r>
        <w:t>Endereço: Rua Maneco Pereira 299</w:t>
      </w:r>
      <w:r>
        <w:tab/>
        <w:t>Município:Tatuí</w:t>
      </w:r>
    </w:p>
    <w:p w:rsidR="00213A83" w:rsidRDefault="00213A83" w:rsidP="00213A83">
      <w:pPr>
        <w:tabs>
          <w:tab w:val="left" w:pos="5250"/>
        </w:tabs>
        <w:spacing w:after="0"/>
      </w:pPr>
      <w:r>
        <w:t xml:space="preserve">Resp. Técnico: Camila </w:t>
      </w:r>
      <w:proofErr w:type="spellStart"/>
      <w:r>
        <w:t>Stringhine</w:t>
      </w:r>
      <w:proofErr w:type="spellEnd"/>
    </w:p>
    <w:p w:rsidR="00213A83" w:rsidRDefault="00213A83" w:rsidP="00213A83">
      <w:pPr>
        <w:tabs>
          <w:tab w:val="left" w:pos="5250"/>
        </w:tabs>
        <w:spacing w:after="0"/>
      </w:pPr>
      <w:r>
        <w:t xml:space="preserve"> CPF:                                     CBO:                      </w:t>
      </w:r>
    </w:p>
    <w:p w:rsidR="00213A83" w:rsidRDefault="00213A83" w:rsidP="00213A83">
      <w:pPr>
        <w:spacing w:after="0"/>
      </w:pPr>
      <w:r>
        <w:t>Conselho Profissional:   CRF 93147</w:t>
      </w:r>
    </w:p>
    <w:p w:rsidR="00C47C17" w:rsidRDefault="00213A83" w:rsidP="00B43744">
      <w:pPr>
        <w:tabs>
          <w:tab w:val="left" w:pos="5250"/>
        </w:tabs>
        <w:spacing w:after="0"/>
      </w:pPr>
      <w:r>
        <w:t>TERMO: 2037</w:t>
      </w:r>
    </w:p>
    <w:p w:rsidR="00B43744" w:rsidRDefault="00B43744" w:rsidP="00B43744">
      <w:pPr>
        <w:tabs>
          <w:tab w:val="left" w:pos="5250"/>
        </w:tabs>
        <w:spacing w:after="0"/>
      </w:pPr>
    </w:p>
    <w:p w:rsidR="00C47C17" w:rsidRDefault="00C47C17" w:rsidP="00C47C17">
      <w:pPr>
        <w:tabs>
          <w:tab w:val="left" w:pos="5250"/>
        </w:tabs>
        <w:spacing w:after="0"/>
      </w:pPr>
      <w:r>
        <w:t>PROTOCOLO: 22265/1/2025</w:t>
      </w:r>
      <w:r>
        <w:tab/>
        <w:t xml:space="preserve"> Data do protocolo:  18/11/25 </w:t>
      </w:r>
    </w:p>
    <w:p w:rsidR="00C47C17" w:rsidRDefault="00C47C17" w:rsidP="00C47C17">
      <w:pPr>
        <w:tabs>
          <w:tab w:val="left" w:pos="5250"/>
        </w:tabs>
        <w:spacing w:after="0"/>
      </w:pPr>
      <w:r>
        <w:t xml:space="preserve">Razão social: </w:t>
      </w:r>
      <w:proofErr w:type="spellStart"/>
      <w:r>
        <w:t>Drogal</w:t>
      </w:r>
      <w:proofErr w:type="spellEnd"/>
      <w:r>
        <w:t xml:space="preserve"> Farmacêutica LTDA</w:t>
      </w:r>
      <w:r>
        <w:tab/>
        <w:t>CNPJ 54.375.647/0167-16</w:t>
      </w:r>
    </w:p>
    <w:p w:rsidR="00C47C17" w:rsidRDefault="00C47C17" w:rsidP="00C47C17">
      <w:pPr>
        <w:tabs>
          <w:tab w:val="left" w:pos="5250"/>
        </w:tabs>
        <w:spacing w:after="0"/>
      </w:pPr>
      <w:r>
        <w:t xml:space="preserve">Endereço: Avenida </w:t>
      </w:r>
      <w:proofErr w:type="spellStart"/>
      <w:r>
        <w:t>Dr</w:t>
      </w:r>
      <w:proofErr w:type="spellEnd"/>
      <w:r>
        <w:t xml:space="preserve"> Sales Gomes, 233</w:t>
      </w:r>
      <w:r>
        <w:tab/>
        <w:t xml:space="preserve"> Município: Tatuí</w:t>
      </w:r>
    </w:p>
    <w:p w:rsidR="00C47C17" w:rsidRDefault="00AC164C" w:rsidP="00C47C17">
      <w:pPr>
        <w:spacing w:after="0"/>
      </w:pPr>
      <w:r>
        <w:t xml:space="preserve">Resp. Técnico: </w:t>
      </w:r>
      <w:r w:rsidR="00C47C17">
        <w:t xml:space="preserve">Fabiana Marques Rodrigues Paes                   CPF:    CBO:                      </w:t>
      </w:r>
    </w:p>
    <w:p w:rsidR="00C47C17" w:rsidRDefault="00C47C17" w:rsidP="00C47C17">
      <w:pPr>
        <w:spacing w:after="0"/>
      </w:pPr>
      <w:r>
        <w:t>Conselho Profissional: CRF 94405</w:t>
      </w:r>
    </w:p>
    <w:p w:rsidR="00C47C17" w:rsidRDefault="00C47C17" w:rsidP="00C47C17">
      <w:pPr>
        <w:tabs>
          <w:tab w:val="left" w:pos="5250"/>
        </w:tabs>
        <w:spacing w:after="0"/>
      </w:pPr>
      <w:r>
        <w:t>TERMO: 2108</w:t>
      </w:r>
    </w:p>
    <w:p w:rsidR="00C47C17" w:rsidRDefault="00C47C17" w:rsidP="00C47C17">
      <w:pPr>
        <w:tabs>
          <w:tab w:val="left" w:pos="5250"/>
        </w:tabs>
        <w:spacing w:after="0"/>
      </w:pPr>
      <w:r>
        <w:br/>
        <w:t>PROTOCOLO: 21848/1/2025</w:t>
      </w:r>
      <w:r>
        <w:tab/>
        <w:t xml:space="preserve"> Data do protocolo:  12/11/25 </w:t>
      </w:r>
    </w:p>
    <w:p w:rsidR="00C47C17" w:rsidRDefault="00C47C17" w:rsidP="00C47C17">
      <w:pPr>
        <w:tabs>
          <w:tab w:val="left" w:pos="5250"/>
        </w:tabs>
        <w:spacing w:after="0"/>
      </w:pPr>
      <w:r>
        <w:t>Razão social: Cristiane de Oliveira Teles - EPP</w:t>
      </w:r>
      <w:r>
        <w:tab/>
        <w:t>CNPJ 04.727.762/0001-45</w:t>
      </w:r>
    </w:p>
    <w:p w:rsidR="00C47C17" w:rsidRDefault="00C47C17" w:rsidP="00C47C17">
      <w:pPr>
        <w:tabs>
          <w:tab w:val="left" w:pos="5250"/>
        </w:tabs>
        <w:spacing w:after="0"/>
      </w:pPr>
      <w:r>
        <w:t>Endereço: Rua Capitão Lisboa, 663</w:t>
      </w:r>
      <w:r>
        <w:tab/>
        <w:t xml:space="preserve"> Município: Tatuí</w:t>
      </w:r>
    </w:p>
    <w:p w:rsidR="00C47C17" w:rsidRDefault="00C47C17" w:rsidP="00C47C17">
      <w:pPr>
        <w:spacing w:after="0"/>
      </w:pPr>
      <w:r>
        <w:t xml:space="preserve">Resp. Técnico: </w:t>
      </w:r>
      <w:r w:rsidR="00AC164C">
        <w:t xml:space="preserve">Cristiane de Oliveira Teles              </w:t>
      </w:r>
      <w:r>
        <w:t xml:space="preserve">                   CPF:    CBO:                      </w:t>
      </w:r>
    </w:p>
    <w:p w:rsidR="00C47C17" w:rsidRDefault="00AC164C" w:rsidP="00C47C17">
      <w:pPr>
        <w:spacing w:after="0"/>
      </w:pPr>
      <w:r>
        <w:t>Conselho Profissional: CRF 20336</w:t>
      </w:r>
    </w:p>
    <w:p w:rsidR="00C47C17" w:rsidRDefault="00AC164C" w:rsidP="00C47C17">
      <w:pPr>
        <w:tabs>
          <w:tab w:val="left" w:pos="5250"/>
        </w:tabs>
        <w:spacing w:after="0"/>
      </w:pPr>
      <w:r>
        <w:t>TERMO: 2109</w:t>
      </w:r>
    </w:p>
    <w:p w:rsidR="008E38A7" w:rsidRPr="004E2B8F" w:rsidRDefault="008E38A7" w:rsidP="008E38A7">
      <w:pPr>
        <w:pStyle w:val="SemEspaamento"/>
      </w:pPr>
    </w:p>
    <w:p w:rsidR="008A42C6" w:rsidRDefault="008A42C6" w:rsidP="008A42C6">
      <w:pPr>
        <w:tabs>
          <w:tab w:val="left" w:pos="5250"/>
        </w:tabs>
        <w:spacing w:after="0"/>
      </w:pPr>
      <w:r>
        <w:t xml:space="preserve">PROTOCOLO:  </w:t>
      </w:r>
      <w:r>
        <w:tab/>
        <w:t xml:space="preserve"> Data do protocolo:     </w:t>
      </w:r>
    </w:p>
    <w:p w:rsidR="008A42C6" w:rsidRDefault="008A42C6" w:rsidP="008A42C6">
      <w:pPr>
        <w:tabs>
          <w:tab w:val="left" w:pos="5250"/>
        </w:tabs>
        <w:spacing w:after="0"/>
      </w:pPr>
      <w:r>
        <w:t xml:space="preserve">Razão social: </w:t>
      </w:r>
      <w:proofErr w:type="spellStart"/>
      <w:r>
        <w:t>Drogal</w:t>
      </w:r>
      <w:proofErr w:type="spellEnd"/>
      <w:r>
        <w:t xml:space="preserve"> Farmacêutica </w:t>
      </w:r>
      <w:proofErr w:type="spellStart"/>
      <w:r>
        <w:t>Ltda</w:t>
      </w:r>
      <w:proofErr w:type="spellEnd"/>
      <w:r>
        <w:t xml:space="preserve">                                    CNPJ:</w:t>
      </w:r>
      <w:r w:rsidR="008A4BF2">
        <w:t xml:space="preserve"> </w:t>
      </w:r>
      <w:r>
        <w:t xml:space="preserve">54.375.647/0361-56 </w:t>
      </w:r>
    </w:p>
    <w:p w:rsidR="008A42C6" w:rsidRDefault="008A42C6" w:rsidP="008A42C6">
      <w:pPr>
        <w:tabs>
          <w:tab w:val="left" w:pos="5250"/>
        </w:tabs>
        <w:spacing w:after="0"/>
      </w:pPr>
      <w:r>
        <w:t xml:space="preserve">Endereço: Rua </w:t>
      </w:r>
      <w:r w:rsidR="008A4BF2">
        <w:t>XI de Agosto, 2350</w:t>
      </w:r>
      <w:r>
        <w:tab/>
        <w:t xml:space="preserve"> Município: Tatuí</w:t>
      </w:r>
    </w:p>
    <w:p w:rsidR="008A42C6" w:rsidRDefault="008A42C6" w:rsidP="008A42C6">
      <w:pPr>
        <w:spacing w:after="0"/>
      </w:pPr>
      <w:r>
        <w:t xml:space="preserve">Resp. Técnico: </w:t>
      </w:r>
      <w:r w:rsidR="008A4BF2">
        <w:t xml:space="preserve">Evandro </w:t>
      </w:r>
      <w:proofErr w:type="spellStart"/>
      <w:r w:rsidR="008A4BF2">
        <w:t>Antonio</w:t>
      </w:r>
      <w:proofErr w:type="spellEnd"/>
      <w:r w:rsidR="008A4BF2">
        <w:t xml:space="preserve"> </w:t>
      </w:r>
      <w:proofErr w:type="spellStart"/>
      <w:r w:rsidR="008A4BF2">
        <w:t>Pelizaro</w:t>
      </w:r>
      <w:proofErr w:type="spellEnd"/>
      <w:r>
        <w:t xml:space="preserve">                                </w:t>
      </w:r>
      <w:r w:rsidR="008A4BF2">
        <w:t xml:space="preserve"> </w:t>
      </w:r>
      <w:r>
        <w:t xml:space="preserve">CPF:    CBO:                      </w:t>
      </w:r>
    </w:p>
    <w:p w:rsidR="008A42C6" w:rsidRDefault="008A42C6" w:rsidP="008A42C6">
      <w:pPr>
        <w:spacing w:after="0"/>
      </w:pPr>
      <w:r>
        <w:t xml:space="preserve">Conselho Profissional: CRF </w:t>
      </w:r>
      <w:r w:rsidR="008A4BF2">
        <w:t>55480</w:t>
      </w:r>
    </w:p>
    <w:p w:rsidR="008A42C6" w:rsidRDefault="008A42C6" w:rsidP="008A42C6">
      <w:pPr>
        <w:tabs>
          <w:tab w:val="left" w:pos="5250"/>
        </w:tabs>
        <w:spacing w:after="0"/>
      </w:pPr>
      <w:r>
        <w:t>TERMO: 21</w:t>
      </w:r>
      <w:r w:rsidR="008A4BF2">
        <w:t>01</w:t>
      </w:r>
    </w:p>
    <w:p w:rsidR="00C32FF8" w:rsidRDefault="00C32FF8" w:rsidP="008E38A7">
      <w:pPr>
        <w:spacing w:after="0"/>
        <w:jc w:val="both"/>
      </w:pPr>
    </w:p>
    <w:p w:rsidR="00BD6C49" w:rsidRDefault="00BD6C49" w:rsidP="00BD6C49">
      <w:pPr>
        <w:tabs>
          <w:tab w:val="left" w:pos="5250"/>
        </w:tabs>
        <w:spacing w:after="0"/>
      </w:pPr>
      <w:r>
        <w:t>PROTOCOLO: 20750/1/2025</w:t>
      </w:r>
      <w:r>
        <w:tab/>
        <w:t xml:space="preserve"> Data do protocolo: 23/10/2025 </w:t>
      </w:r>
    </w:p>
    <w:p w:rsidR="00BD6C49" w:rsidRDefault="00BD6C49" w:rsidP="00BD6C49">
      <w:pPr>
        <w:tabs>
          <w:tab w:val="left" w:pos="5250"/>
        </w:tabs>
        <w:spacing w:after="0"/>
      </w:pPr>
      <w:r>
        <w:t xml:space="preserve">Razão social: L.M. </w:t>
      </w:r>
      <w:proofErr w:type="spellStart"/>
      <w:r>
        <w:t>Caramenti</w:t>
      </w:r>
      <w:proofErr w:type="spellEnd"/>
      <w:r>
        <w:t xml:space="preserve"> e Cia                                             CNPJ: 07.420.610/0013-27</w:t>
      </w:r>
    </w:p>
    <w:p w:rsidR="00BD6C49" w:rsidRDefault="00BD6C49" w:rsidP="00BD6C49">
      <w:pPr>
        <w:tabs>
          <w:tab w:val="left" w:pos="5250"/>
        </w:tabs>
        <w:spacing w:after="0"/>
      </w:pPr>
      <w:r>
        <w:t xml:space="preserve">Endereço: </w:t>
      </w:r>
      <w:r w:rsidR="008C23BC">
        <w:t>Professor Francisco Pereira de A</w:t>
      </w:r>
      <w:r w:rsidR="008C23BC" w:rsidRPr="008C23BC">
        <w:t>lmeida</w:t>
      </w:r>
      <w:r w:rsidR="008C23BC">
        <w:t>, 154</w:t>
      </w:r>
      <w:r>
        <w:tab/>
        <w:t xml:space="preserve"> Município: Tatuí</w:t>
      </w:r>
    </w:p>
    <w:p w:rsidR="00BD6C49" w:rsidRDefault="00C861C2" w:rsidP="00BD6C49">
      <w:pPr>
        <w:spacing w:after="0"/>
      </w:pPr>
      <w:r>
        <w:t xml:space="preserve">Resp. Técnico: Ariane Ribeiro de Campos                                 </w:t>
      </w:r>
      <w:r w:rsidR="00BD6C49">
        <w:t xml:space="preserve">CPF:    CBO:                      </w:t>
      </w:r>
    </w:p>
    <w:p w:rsidR="00BD6C49" w:rsidRDefault="008C23BC" w:rsidP="00BD6C49">
      <w:pPr>
        <w:spacing w:after="0"/>
      </w:pPr>
      <w:r>
        <w:t xml:space="preserve">Conselho Profissional: CRF </w:t>
      </w:r>
      <w:r w:rsidRPr="008C23BC">
        <w:t>109861</w:t>
      </w:r>
    </w:p>
    <w:p w:rsidR="00BD6C49" w:rsidRDefault="00BD6C49" w:rsidP="00BD6C49">
      <w:pPr>
        <w:tabs>
          <w:tab w:val="left" w:pos="5250"/>
        </w:tabs>
        <w:spacing w:after="0"/>
      </w:pPr>
      <w:r>
        <w:t>TERMO: 2101</w:t>
      </w:r>
    </w:p>
    <w:p w:rsidR="00F84FCA" w:rsidRDefault="00F84FCA" w:rsidP="00B43744">
      <w:pPr>
        <w:tabs>
          <w:tab w:val="left" w:pos="5250"/>
        </w:tabs>
        <w:spacing w:after="0"/>
      </w:pPr>
    </w:p>
    <w:p w:rsidR="00B43744" w:rsidRDefault="00B43744" w:rsidP="00B43744">
      <w:pPr>
        <w:tabs>
          <w:tab w:val="left" w:pos="5250"/>
        </w:tabs>
        <w:spacing w:after="0"/>
      </w:pPr>
      <w:r>
        <w:t>PROTOCOLO: 19836/1/2025</w:t>
      </w:r>
      <w:r>
        <w:tab/>
        <w:t xml:space="preserve"> Data do protocolo: 10/10/2025 </w:t>
      </w:r>
    </w:p>
    <w:p w:rsidR="00B43744" w:rsidRDefault="00B43744" w:rsidP="00B43744">
      <w:pPr>
        <w:tabs>
          <w:tab w:val="left" w:pos="5250"/>
        </w:tabs>
        <w:spacing w:after="0"/>
      </w:pPr>
      <w:r>
        <w:t xml:space="preserve">Razão social: Drogaria Farma Ponte </w:t>
      </w:r>
      <w:proofErr w:type="spellStart"/>
      <w:r>
        <w:t>Ltda</w:t>
      </w:r>
      <w:proofErr w:type="spellEnd"/>
      <w:r>
        <w:t xml:space="preserve">                                  CNPJ: 03.227.823/0001-42</w:t>
      </w:r>
    </w:p>
    <w:p w:rsidR="00B43744" w:rsidRDefault="00B43744" w:rsidP="00B43744">
      <w:pPr>
        <w:tabs>
          <w:tab w:val="left" w:pos="5250"/>
        </w:tabs>
        <w:spacing w:after="0"/>
      </w:pPr>
      <w:r>
        <w:t xml:space="preserve">Endereço: </w:t>
      </w:r>
      <w:r w:rsidR="00B1672B">
        <w:t>Rua Teófilo de Andrade Gama, 1328 loja 09</w:t>
      </w:r>
      <w:r>
        <w:tab/>
        <w:t xml:space="preserve"> Município: Tatuí</w:t>
      </w:r>
    </w:p>
    <w:p w:rsidR="00B43744" w:rsidRDefault="00B43744" w:rsidP="00B43744">
      <w:pPr>
        <w:spacing w:after="0"/>
      </w:pPr>
      <w:r>
        <w:t xml:space="preserve">Resp. Técnico: José Carmo de Queiroz Júnior                           CPF:    CBO:                      </w:t>
      </w:r>
    </w:p>
    <w:p w:rsidR="00B43744" w:rsidRDefault="00B43744" w:rsidP="00B43744">
      <w:pPr>
        <w:spacing w:after="0"/>
      </w:pPr>
      <w:r>
        <w:t>Conselho Profissional: CRF 64642</w:t>
      </w:r>
    </w:p>
    <w:p w:rsidR="00B43744" w:rsidRDefault="00B43744" w:rsidP="00B43744">
      <w:pPr>
        <w:tabs>
          <w:tab w:val="left" w:pos="5250"/>
        </w:tabs>
        <w:spacing w:after="0"/>
      </w:pPr>
      <w:r>
        <w:t>TERMO: 2105</w:t>
      </w:r>
    </w:p>
    <w:p w:rsidR="00B43744" w:rsidRDefault="00B43744" w:rsidP="00B43744">
      <w:pPr>
        <w:tabs>
          <w:tab w:val="left" w:pos="5250"/>
        </w:tabs>
        <w:spacing w:after="0"/>
      </w:pPr>
    </w:p>
    <w:p w:rsidR="00F84FCA" w:rsidRDefault="00F84FCA" w:rsidP="00B43744">
      <w:pPr>
        <w:tabs>
          <w:tab w:val="left" w:pos="5250"/>
        </w:tabs>
        <w:spacing w:after="0"/>
      </w:pPr>
    </w:p>
    <w:p w:rsidR="00F84FCA" w:rsidRDefault="00F84FCA" w:rsidP="00B43744">
      <w:pPr>
        <w:tabs>
          <w:tab w:val="left" w:pos="5250"/>
        </w:tabs>
        <w:spacing w:after="0"/>
      </w:pPr>
    </w:p>
    <w:p w:rsidR="00F84FCA" w:rsidRDefault="00F84FCA" w:rsidP="00B43744">
      <w:pPr>
        <w:tabs>
          <w:tab w:val="left" w:pos="5250"/>
        </w:tabs>
        <w:spacing w:after="0"/>
      </w:pPr>
    </w:p>
    <w:p w:rsidR="00B43744" w:rsidRDefault="00B43744" w:rsidP="00B43744">
      <w:pPr>
        <w:tabs>
          <w:tab w:val="left" w:pos="5250"/>
        </w:tabs>
        <w:spacing w:after="0"/>
      </w:pPr>
      <w:r>
        <w:t>PROTOCOLO: 19836/1/2025</w:t>
      </w:r>
      <w:r>
        <w:tab/>
        <w:t xml:space="preserve"> Data do protocolo: 10/10/2025 </w:t>
      </w:r>
    </w:p>
    <w:p w:rsidR="00B43744" w:rsidRDefault="00B43744" w:rsidP="00B43744">
      <w:pPr>
        <w:tabs>
          <w:tab w:val="left" w:pos="5250"/>
        </w:tabs>
        <w:spacing w:after="0"/>
      </w:pPr>
      <w:r>
        <w:t xml:space="preserve">Razão social: Drogaria Farma Ponte </w:t>
      </w:r>
      <w:proofErr w:type="spellStart"/>
      <w:r>
        <w:t>Ltda</w:t>
      </w:r>
      <w:proofErr w:type="spellEnd"/>
      <w:r>
        <w:t xml:space="preserve">                                  CNPJ: 03.227.823/0001-42</w:t>
      </w:r>
    </w:p>
    <w:p w:rsidR="00B43744" w:rsidRDefault="00B43744" w:rsidP="00B43744">
      <w:pPr>
        <w:tabs>
          <w:tab w:val="left" w:pos="5250"/>
        </w:tabs>
        <w:spacing w:after="0"/>
      </w:pPr>
      <w:r>
        <w:t xml:space="preserve">Endereço: </w:t>
      </w:r>
      <w:r w:rsidR="00B1672B">
        <w:t>Rua Teófilo de Andrade Gama, 1328 loja 09</w:t>
      </w:r>
      <w:r>
        <w:tab/>
        <w:t xml:space="preserve"> Município: Tatuí</w:t>
      </w:r>
    </w:p>
    <w:p w:rsidR="00B43744" w:rsidRDefault="00B43744" w:rsidP="00B43744">
      <w:pPr>
        <w:spacing w:after="0"/>
      </w:pPr>
      <w:r>
        <w:t xml:space="preserve">Resp. Técnico: José Carmo de Queiroz Júnior                           CPF:    CBO:                      </w:t>
      </w:r>
    </w:p>
    <w:p w:rsidR="00B43744" w:rsidRDefault="00B43744" w:rsidP="00B43744">
      <w:pPr>
        <w:spacing w:after="0"/>
      </w:pPr>
      <w:r>
        <w:t>Conselho Profissional: CRF 64642</w:t>
      </w:r>
    </w:p>
    <w:p w:rsidR="00B43744" w:rsidRDefault="00B43744" w:rsidP="00B43744">
      <w:pPr>
        <w:tabs>
          <w:tab w:val="left" w:pos="5250"/>
        </w:tabs>
        <w:spacing w:after="0"/>
      </w:pPr>
      <w:r>
        <w:t>TERMO: 2106</w:t>
      </w:r>
    </w:p>
    <w:p w:rsidR="00B43744" w:rsidRDefault="00B43744" w:rsidP="00B43744">
      <w:pPr>
        <w:tabs>
          <w:tab w:val="left" w:pos="5250"/>
        </w:tabs>
        <w:spacing w:after="0"/>
      </w:pPr>
    </w:p>
    <w:p w:rsidR="00B43744" w:rsidRDefault="00B43744" w:rsidP="00B43744">
      <w:pPr>
        <w:tabs>
          <w:tab w:val="left" w:pos="5250"/>
        </w:tabs>
        <w:spacing w:after="0"/>
      </w:pPr>
      <w:r>
        <w:t>PROTOCOLO: 17349/1/2025</w:t>
      </w:r>
      <w:r>
        <w:tab/>
        <w:t xml:space="preserve"> Data do protocolo: 08/09/2025 </w:t>
      </w:r>
    </w:p>
    <w:p w:rsidR="00B43744" w:rsidRDefault="00B43744" w:rsidP="00B43744">
      <w:pPr>
        <w:tabs>
          <w:tab w:val="left" w:pos="5250"/>
        </w:tabs>
        <w:spacing w:after="0"/>
      </w:pPr>
      <w:r>
        <w:t xml:space="preserve">Razão social: </w:t>
      </w:r>
      <w:proofErr w:type="spellStart"/>
      <w:r>
        <w:t>H.A.Avallone</w:t>
      </w:r>
      <w:proofErr w:type="spellEnd"/>
      <w:r w:rsidR="00006FEA">
        <w:t xml:space="preserve">                          </w:t>
      </w:r>
      <w:r>
        <w:t xml:space="preserve">                                 CNPJ: </w:t>
      </w:r>
      <w:r w:rsidR="00006FEA">
        <w:t>14.263.267/0001-60</w:t>
      </w:r>
    </w:p>
    <w:p w:rsidR="00B43744" w:rsidRDefault="00B43744" w:rsidP="00B43744">
      <w:pPr>
        <w:tabs>
          <w:tab w:val="left" w:pos="5250"/>
        </w:tabs>
        <w:spacing w:after="0"/>
      </w:pPr>
      <w:r>
        <w:t xml:space="preserve">Endereço: Rua </w:t>
      </w:r>
      <w:r w:rsidR="00006FEA">
        <w:t xml:space="preserve">Teófilo Andrade Gama, 3901                           </w:t>
      </w:r>
      <w:r>
        <w:t xml:space="preserve"> Município: Tatuí</w:t>
      </w:r>
    </w:p>
    <w:p w:rsidR="00B43744" w:rsidRDefault="00B43744" w:rsidP="00B43744">
      <w:pPr>
        <w:spacing w:after="0"/>
      </w:pPr>
      <w:r>
        <w:t xml:space="preserve">Resp. Técnico: </w:t>
      </w:r>
      <w:r w:rsidR="00006FEA">
        <w:t xml:space="preserve">Elaine Bruna </w:t>
      </w:r>
      <w:proofErr w:type="spellStart"/>
      <w:r w:rsidR="00006FEA">
        <w:t>Sabalianskas</w:t>
      </w:r>
      <w:proofErr w:type="spellEnd"/>
      <w:r w:rsidR="00006FEA">
        <w:t xml:space="preserve">      </w:t>
      </w:r>
      <w:r>
        <w:t xml:space="preserve">                           CPF:    CBO:                      </w:t>
      </w:r>
    </w:p>
    <w:p w:rsidR="00B43744" w:rsidRDefault="00B43744" w:rsidP="00B43744">
      <w:pPr>
        <w:spacing w:after="0"/>
      </w:pPr>
      <w:r>
        <w:t>Conselho Profissional: CRF 64642</w:t>
      </w:r>
    </w:p>
    <w:p w:rsidR="00B43744" w:rsidRDefault="00B43744" w:rsidP="00B43744">
      <w:pPr>
        <w:tabs>
          <w:tab w:val="left" w:pos="5250"/>
        </w:tabs>
        <w:spacing w:after="0"/>
      </w:pPr>
      <w:r>
        <w:t>TERMO: 210</w:t>
      </w:r>
      <w:r w:rsidR="00006FEA">
        <w:t>7</w:t>
      </w:r>
    </w:p>
    <w:p w:rsidR="00B43744" w:rsidRDefault="00B43744" w:rsidP="00B43744">
      <w:pPr>
        <w:tabs>
          <w:tab w:val="left" w:pos="5250"/>
        </w:tabs>
        <w:spacing w:after="0"/>
      </w:pPr>
    </w:p>
    <w:p w:rsidR="00F84FCA" w:rsidRDefault="00F84FCA" w:rsidP="00F84FCA">
      <w:pPr>
        <w:tabs>
          <w:tab w:val="left" w:pos="5250"/>
        </w:tabs>
        <w:spacing w:after="0"/>
      </w:pPr>
      <w:r>
        <w:t>PROTOCOLO: 23033/1/2025</w:t>
      </w:r>
      <w:r>
        <w:tab/>
        <w:t xml:space="preserve"> Data do protocolo: 04/12/2025 </w:t>
      </w:r>
    </w:p>
    <w:p w:rsidR="00F84FCA" w:rsidRDefault="00F84FCA" w:rsidP="00F84FCA">
      <w:pPr>
        <w:tabs>
          <w:tab w:val="left" w:pos="5250"/>
        </w:tabs>
        <w:spacing w:after="0"/>
      </w:pPr>
      <w:r>
        <w:t>Razão social: Drogaria Farma Ponto LTDA                                CNPJ:03.227.823/0001-42</w:t>
      </w:r>
    </w:p>
    <w:p w:rsidR="00F84FCA" w:rsidRDefault="00F84FCA" w:rsidP="00F84FCA">
      <w:pPr>
        <w:tabs>
          <w:tab w:val="left" w:pos="5250"/>
        </w:tabs>
        <w:spacing w:after="0"/>
      </w:pPr>
      <w:r>
        <w:t>Endereço: Rua Teófilo de Andrade Gama, 1328 loja 09</w:t>
      </w:r>
      <w:r>
        <w:tab/>
        <w:t>Município: Tatuí</w:t>
      </w:r>
    </w:p>
    <w:p w:rsidR="00F84FCA" w:rsidRDefault="00F84FCA" w:rsidP="00F84FCA">
      <w:pPr>
        <w:spacing w:after="0"/>
      </w:pPr>
      <w:r>
        <w:t xml:space="preserve">Resp. Técnico: José Carmo de Queiroz Junior                          CPF:    CBO:                      </w:t>
      </w:r>
    </w:p>
    <w:p w:rsidR="00F84FCA" w:rsidRDefault="00F84FCA" w:rsidP="00F84FCA">
      <w:pPr>
        <w:spacing w:after="0"/>
      </w:pPr>
      <w:r>
        <w:t>Conselho Profissional: CRF 64642</w:t>
      </w:r>
    </w:p>
    <w:p w:rsidR="00F84FCA" w:rsidRDefault="00F84FCA" w:rsidP="00F84FCA">
      <w:pPr>
        <w:tabs>
          <w:tab w:val="left" w:pos="5250"/>
        </w:tabs>
        <w:spacing w:after="0"/>
      </w:pPr>
      <w:r>
        <w:t>TERMO: 2110</w:t>
      </w:r>
    </w:p>
    <w:p w:rsidR="00F84FCA" w:rsidRDefault="00F84FCA" w:rsidP="00B43744">
      <w:pPr>
        <w:tabs>
          <w:tab w:val="left" w:pos="5250"/>
        </w:tabs>
        <w:spacing w:after="0"/>
      </w:pPr>
    </w:p>
    <w:p w:rsidR="00B43744" w:rsidRDefault="00B43744" w:rsidP="00B43744">
      <w:pPr>
        <w:tabs>
          <w:tab w:val="left" w:pos="5250"/>
        </w:tabs>
        <w:spacing w:after="0"/>
      </w:pPr>
    </w:p>
    <w:p w:rsidR="003C50B9" w:rsidRDefault="003C50B9" w:rsidP="003C50B9"/>
    <w:p w:rsidR="00907413" w:rsidRDefault="00907413" w:rsidP="00907413">
      <w:pPr>
        <w:jc w:val="both"/>
        <w:rPr>
          <w:b/>
        </w:rPr>
      </w:pPr>
      <w:r>
        <w:rPr>
          <w:b/>
        </w:rPr>
        <w:t>A VIGILÂNCIA SANITÁRIA DE TATUÍ.</w:t>
      </w:r>
    </w:p>
    <w:p w:rsidR="00907413" w:rsidRDefault="00907413" w:rsidP="00907413">
      <w:pPr>
        <w:jc w:val="both"/>
        <w:rPr>
          <w:b/>
        </w:rPr>
      </w:pPr>
      <w:r>
        <w:rPr>
          <w:b/>
        </w:rPr>
        <w:t>Informamos a Inutilização de medicamentos da Portaria 344/98 solicitadas pelos estabelecimentos.</w:t>
      </w:r>
    </w:p>
    <w:p w:rsidR="00907413" w:rsidRDefault="00907413" w:rsidP="00907413">
      <w:pPr>
        <w:jc w:val="both"/>
        <w:rPr>
          <w:b/>
        </w:rPr>
      </w:pPr>
      <w:proofErr w:type="gramStart"/>
      <w:r>
        <w:rPr>
          <w:b/>
        </w:rPr>
        <w:t>O(</w:t>
      </w:r>
      <w:proofErr w:type="gramEnd"/>
      <w:r>
        <w:rPr>
          <w:b/>
        </w:rPr>
        <w:t>s) responsável(s) assume(m) cumprir a legislação vigente e observar as boas práticas referentes as atividades prestadas, respondendo civil e criminalmente pelo não cumprimento de tais exigências.</w:t>
      </w:r>
    </w:p>
    <w:p w:rsidR="00907413" w:rsidRDefault="00907413" w:rsidP="00907413">
      <w:pPr>
        <w:jc w:val="both"/>
        <w:rPr>
          <w:b/>
        </w:rPr>
      </w:pPr>
    </w:p>
    <w:p w:rsidR="00907413" w:rsidRDefault="00907413" w:rsidP="00907413">
      <w:pPr>
        <w:jc w:val="both"/>
        <w:rPr>
          <w:b/>
        </w:rPr>
      </w:pPr>
      <w:r>
        <w:rPr>
          <w:b/>
        </w:rPr>
        <w:t xml:space="preserve">TATUÍ, </w:t>
      </w:r>
      <w:r>
        <w:rPr>
          <w:b/>
        </w:rPr>
        <w:t>31 de dezembro de 2025</w:t>
      </w:r>
    </w:p>
    <w:p w:rsidR="00907413" w:rsidRDefault="00907413" w:rsidP="00907413">
      <w:pPr>
        <w:jc w:val="both"/>
        <w:rPr>
          <w:b/>
        </w:rPr>
      </w:pPr>
    </w:p>
    <w:p w:rsidR="00907413" w:rsidRDefault="00907413" w:rsidP="00907413">
      <w:pPr>
        <w:jc w:val="both"/>
        <w:rPr>
          <w:b/>
        </w:rPr>
      </w:pPr>
      <w:bookmarkStart w:id="0" w:name="_GoBack"/>
      <w:bookmarkEnd w:id="0"/>
    </w:p>
    <w:p w:rsidR="00907413" w:rsidRDefault="00907413" w:rsidP="00907413">
      <w:pPr>
        <w:pStyle w:val="SemEspaamento"/>
        <w:jc w:val="center"/>
        <w:rPr>
          <w:b/>
        </w:rPr>
      </w:pPr>
    </w:p>
    <w:p w:rsidR="00907413" w:rsidRDefault="00907413" w:rsidP="00907413">
      <w:pPr>
        <w:pStyle w:val="SemEspaamento"/>
        <w:jc w:val="center"/>
        <w:rPr>
          <w:b/>
        </w:rPr>
      </w:pPr>
      <w:r>
        <w:rPr>
          <w:b/>
        </w:rPr>
        <w:t>JULIANA HOFFMANN DE CAMARGO</w:t>
      </w:r>
    </w:p>
    <w:p w:rsidR="00907413" w:rsidRDefault="00907413" w:rsidP="00907413">
      <w:pPr>
        <w:pStyle w:val="SemEspaamento"/>
        <w:jc w:val="center"/>
        <w:rPr>
          <w:b/>
        </w:rPr>
      </w:pPr>
      <w:r>
        <w:rPr>
          <w:b/>
        </w:rPr>
        <w:t>COORDENADORA DA VIGILÂNCIA SANITÁRIA</w:t>
      </w:r>
    </w:p>
    <w:p w:rsidR="00907413" w:rsidRDefault="00907413" w:rsidP="00907413">
      <w:pPr>
        <w:pStyle w:val="SemEspaamento"/>
        <w:jc w:val="center"/>
        <w:rPr>
          <w:b/>
        </w:rPr>
      </w:pPr>
      <w:r>
        <w:rPr>
          <w:b/>
        </w:rPr>
        <w:t>Secretaria Municipal de Saúde</w:t>
      </w:r>
    </w:p>
    <w:p w:rsidR="00907413" w:rsidRDefault="00907413" w:rsidP="00907413"/>
    <w:p w:rsidR="00B43744" w:rsidRDefault="00B43744" w:rsidP="003C50B9"/>
    <w:sectPr w:rsidR="00B43744" w:rsidSect="000C0731">
      <w:headerReference w:type="default" r:id="rId7"/>
      <w:footerReference w:type="default" r:id="rId8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1C2" w:rsidRDefault="00C861C2" w:rsidP="003310C1">
      <w:pPr>
        <w:spacing w:after="0" w:line="240" w:lineRule="auto"/>
      </w:pPr>
      <w:r>
        <w:separator/>
      </w:r>
    </w:p>
  </w:endnote>
  <w:endnote w:type="continuationSeparator" w:id="0">
    <w:p w:rsidR="00C861C2" w:rsidRDefault="00C861C2" w:rsidP="00331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1C2" w:rsidRDefault="00C861C2" w:rsidP="00512D23">
    <w:pPr>
      <w:pStyle w:val="Rodap"/>
      <w:ind w:right="360"/>
      <w:jc w:val="center"/>
      <w:rPr>
        <w:rFonts w:ascii="Courier New" w:hAnsi="Courier New" w:cs="Courier New"/>
        <w:color w:val="333333"/>
        <w:sz w:val="16"/>
      </w:rPr>
    </w:pPr>
    <w:r>
      <w:rPr>
        <w:rFonts w:ascii="Courier New" w:hAnsi="Courier New" w:cs="Courier New"/>
        <w:color w:val="333333"/>
        <w:sz w:val="16"/>
      </w:rPr>
      <w:t>Avenida Cônego João Clímaco, 140 - Centro, CEP: 18.270-900 – Tatuí - SP</w:t>
    </w:r>
  </w:p>
  <w:p w:rsidR="00C861C2" w:rsidRDefault="00C861C2" w:rsidP="00512D23">
    <w:pPr>
      <w:pStyle w:val="Rodap"/>
      <w:jc w:val="center"/>
      <w:rPr>
        <w:rFonts w:ascii="Courier New" w:hAnsi="Courier New" w:cs="Courier New"/>
        <w:color w:val="333333"/>
        <w:sz w:val="16"/>
      </w:rPr>
    </w:pPr>
    <w:r>
      <w:rPr>
        <w:rFonts w:ascii="Courier New" w:hAnsi="Courier New" w:cs="Courier New"/>
        <w:color w:val="333333"/>
        <w:sz w:val="16"/>
      </w:rPr>
      <w:t>Fone: (0XX15) 3305-8855</w:t>
    </w:r>
  </w:p>
  <w:p w:rsidR="00C861C2" w:rsidRDefault="00C861C2" w:rsidP="00512D23">
    <w:pPr>
      <w:pStyle w:val="Rodap"/>
      <w:jc w:val="center"/>
      <w:rPr>
        <w:rFonts w:ascii="Times New Roman" w:hAnsi="Times New Roman" w:cs="Times New Roman"/>
        <w:sz w:val="24"/>
      </w:rPr>
    </w:pPr>
    <w:r>
      <w:rPr>
        <w:rFonts w:ascii="Courier New" w:hAnsi="Courier New" w:cs="Courier New"/>
        <w:color w:val="333333"/>
        <w:sz w:val="16"/>
      </w:rPr>
      <w:t>vigilanciasanitaria@tatui.sp.gov.br</w:t>
    </w:r>
  </w:p>
  <w:p w:rsidR="00C861C2" w:rsidRDefault="00C861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1C2" w:rsidRDefault="00C861C2" w:rsidP="003310C1">
      <w:pPr>
        <w:spacing w:after="0" w:line="240" w:lineRule="auto"/>
      </w:pPr>
      <w:r>
        <w:separator/>
      </w:r>
    </w:p>
  </w:footnote>
  <w:footnote w:type="continuationSeparator" w:id="0">
    <w:p w:rsidR="00C861C2" w:rsidRDefault="00C861C2" w:rsidP="00331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1C2" w:rsidRDefault="00C861C2" w:rsidP="00411901">
    <w:pPr>
      <w:pStyle w:val="SemEspaamento"/>
      <w:jc w:val="center"/>
      <w:rPr>
        <w:rFonts w:ascii="Courier New" w:eastAsia="Times New Roman" w:hAnsi="Courier New" w:cs="Courier New"/>
        <w:b/>
        <w:color w:val="333333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-314960</wp:posOffset>
          </wp:positionV>
          <wp:extent cx="638175" cy="800100"/>
          <wp:effectExtent l="19050" t="0" r="9525" b="0"/>
          <wp:wrapTight wrapText="bothSides">
            <wp:wrapPolygon edited="0">
              <wp:start x="-645" y="0"/>
              <wp:lineTo x="-645" y="21086"/>
              <wp:lineTo x="21922" y="21086"/>
              <wp:lineTo x="21922" y="0"/>
              <wp:lineTo x="-645" y="0"/>
            </wp:wrapPolygon>
          </wp:wrapTight>
          <wp:docPr id="2" name="Imagem 1" descr="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urier New" w:hAnsi="Courier New" w:cs="Courier New"/>
        <w:b/>
        <w:lang w:eastAsia="pt-BR"/>
      </w:rPr>
      <w:t>PREFEITURA MUNICIPAL DE TATUÍ</w:t>
    </w:r>
  </w:p>
  <w:p w:rsidR="00C861C2" w:rsidRDefault="00C861C2" w:rsidP="00411901">
    <w:pPr>
      <w:tabs>
        <w:tab w:val="center" w:pos="4252"/>
        <w:tab w:val="right" w:pos="7020"/>
      </w:tabs>
      <w:spacing w:after="0" w:line="240" w:lineRule="auto"/>
      <w:ind w:right="1484"/>
      <w:jc w:val="center"/>
      <w:rPr>
        <w:rFonts w:ascii="Courier New" w:eastAsia="Times New Roman" w:hAnsi="Courier New" w:cs="Courier New"/>
        <w:b/>
        <w:color w:val="333333"/>
        <w:lang w:eastAsia="pt-BR"/>
      </w:rPr>
    </w:pPr>
    <w:r>
      <w:rPr>
        <w:rFonts w:ascii="Courier New" w:eastAsia="Times New Roman" w:hAnsi="Courier New" w:cs="Courier New"/>
        <w:b/>
        <w:color w:val="333333"/>
        <w:lang w:eastAsia="pt-BR"/>
      </w:rPr>
      <w:t xml:space="preserve">          SECRETARIA MUNICIPAL DE SAÚDE</w:t>
    </w:r>
  </w:p>
  <w:p w:rsidR="00C861C2" w:rsidRDefault="00C861C2" w:rsidP="00411901">
    <w:pPr>
      <w:tabs>
        <w:tab w:val="center" w:pos="4252"/>
        <w:tab w:val="right" w:pos="7020"/>
      </w:tabs>
      <w:spacing w:after="0" w:line="240" w:lineRule="auto"/>
      <w:ind w:right="1484"/>
      <w:jc w:val="center"/>
      <w:rPr>
        <w:rFonts w:ascii="Courier New" w:eastAsia="Times New Roman" w:hAnsi="Courier New" w:cs="Courier New"/>
        <w:b/>
        <w:color w:val="333333"/>
        <w:lang w:eastAsia="pt-BR"/>
      </w:rPr>
    </w:pPr>
    <w:r>
      <w:rPr>
        <w:rFonts w:ascii="Courier New" w:eastAsia="Times New Roman" w:hAnsi="Courier New" w:cs="Courier New"/>
        <w:b/>
        <w:color w:val="333333"/>
        <w:lang w:eastAsia="pt-BR"/>
      </w:rPr>
      <w:t xml:space="preserve">          VIGILÂNCIA SANITÁRIA MUNICIPAL DE TATU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924"/>
    <w:rsid w:val="00001548"/>
    <w:rsid w:val="000056F7"/>
    <w:rsid w:val="00005909"/>
    <w:rsid w:val="00006FEA"/>
    <w:rsid w:val="00007C2C"/>
    <w:rsid w:val="00010563"/>
    <w:rsid w:val="0001336E"/>
    <w:rsid w:val="00017C31"/>
    <w:rsid w:val="0002356B"/>
    <w:rsid w:val="000245DF"/>
    <w:rsid w:val="00025AFA"/>
    <w:rsid w:val="00031BA2"/>
    <w:rsid w:val="00033BB9"/>
    <w:rsid w:val="00035DD5"/>
    <w:rsid w:val="000411CD"/>
    <w:rsid w:val="00041A29"/>
    <w:rsid w:val="0004317C"/>
    <w:rsid w:val="000510EB"/>
    <w:rsid w:val="0005262C"/>
    <w:rsid w:val="00055DB3"/>
    <w:rsid w:val="00056A02"/>
    <w:rsid w:val="00063158"/>
    <w:rsid w:val="000636E9"/>
    <w:rsid w:val="00065262"/>
    <w:rsid w:val="00066EF5"/>
    <w:rsid w:val="00077831"/>
    <w:rsid w:val="000819BA"/>
    <w:rsid w:val="0008200D"/>
    <w:rsid w:val="00084EC7"/>
    <w:rsid w:val="00085136"/>
    <w:rsid w:val="00087F24"/>
    <w:rsid w:val="00094A8B"/>
    <w:rsid w:val="000A218B"/>
    <w:rsid w:val="000A73C6"/>
    <w:rsid w:val="000B083A"/>
    <w:rsid w:val="000B779A"/>
    <w:rsid w:val="000C0646"/>
    <w:rsid w:val="000C0731"/>
    <w:rsid w:val="000C3B14"/>
    <w:rsid w:val="000C5C42"/>
    <w:rsid w:val="000D1AF9"/>
    <w:rsid w:val="000D7089"/>
    <w:rsid w:val="000F0299"/>
    <w:rsid w:val="000F0801"/>
    <w:rsid w:val="000F68FD"/>
    <w:rsid w:val="00115E2F"/>
    <w:rsid w:val="00116D08"/>
    <w:rsid w:val="00120BAA"/>
    <w:rsid w:val="001276AB"/>
    <w:rsid w:val="00132B14"/>
    <w:rsid w:val="0013369B"/>
    <w:rsid w:val="00135383"/>
    <w:rsid w:val="001369D0"/>
    <w:rsid w:val="00143DCD"/>
    <w:rsid w:val="0014550F"/>
    <w:rsid w:val="00147AF8"/>
    <w:rsid w:val="00151AAE"/>
    <w:rsid w:val="00152D55"/>
    <w:rsid w:val="001547D6"/>
    <w:rsid w:val="00162F8B"/>
    <w:rsid w:val="001652BD"/>
    <w:rsid w:val="00165813"/>
    <w:rsid w:val="00173563"/>
    <w:rsid w:val="00176017"/>
    <w:rsid w:val="0017730E"/>
    <w:rsid w:val="00183630"/>
    <w:rsid w:val="00184589"/>
    <w:rsid w:val="0018467C"/>
    <w:rsid w:val="00185D6D"/>
    <w:rsid w:val="001A5356"/>
    <w:rsid w:val="001A6D89"/>
    <w:rsid w:val="001B0FC9"/>
    <w:rsid w:val="001B2AC8"/>
    <w:rsid w:val="001C54EA"/>
    <w:rsid w:val="001D3F7B"/>
    <w:rsid w:val="001D50C3"/>
    <w:rsid w:val="001D5B10"/>
    <w:rsid w:val="001D72E7"/>
    <w:rsid w:val="001F7DBD"/>
    <w:rsid w:val="00210528"/>
    <w:rsid w:val="002116FC"/>
    <w:rsid w:val="00211A00"/>
    <w:rsid w:val="00213A83"/>
    <w:rsid w:val="00214028"/>
    <w:rsid w:val="0021668F"/>
    <w:rsid w:val="00232CCF"/>
    <w:rsid w:val="00233599"/>
    <w:rsid w:val="00233803"/>
    <w:rsid w:val="00235EB6"/>
    <w:rsid w:val="00237692"/>
    <w:rsid w:val="0023786F"/>
    <w:rsid w:val="002441AA"/>
    <w:rsid w:val="00245584"/>
    <w:rsid w:val="00251485"/>
    <w:rsid w:val="00251D87"/>
    <w:rsid w:val="00254E37"/>
    <w:rsid w:val="00261C31"/>
    <w:rsid w:val="00280199"/>
    <w:rsid w:val="002835E0"/>
    <w:rsid w:val="00287F35"/>
    <w:rsid w:val="00291736"/>
    <w:rsid w:val="00292889"/>
    <w:rsid w:val="002A3965"/>
    <w:rsid w:val="002A61B6"/>
    <w:rsid w:val="002A6234"/>
    <w:rsid w:val="002B0F3B"/>
    <w:rsid w:val="002B2551"/>
    <w:rsid w:val="002B2658"/>
    <w:rsid w:val="002B7859"/>
    <w:rsid w:val="002D0773"/>
    <w:rsid w:val="002E308C"/>
    <w:rsid w:val="002E6996"/>
    <w:rsid w:val="002F2F88"/>
    <w:rsid w:val="00301809"/>
    <w:rsid w:val="00303456"/>
    <w:rsid w:val="00305529"/>
    <w:rsid w:val="003112CA"/>
    <w:rsid w:val="00311BFC"/>
    <w:rsid w:val="00313035"/>
    <w:rsid w:val="0031361F"/>
    <w:rsid w:val="00321EC0"/>
    <w:rsid w:val="003222B1"/>
    <w:rsid w:val="0032587D"/>
    <w:rsid w:val="00327269"/>
    <w:rsid w:val="00327AC1"/>
    <w:rsid w:val="00330215"/>
    <w:rsid w:val="003310C1"/>
    <w:rsid w:val="003322CC"/>
    <w:rsid w:val="00332DBA"/>
    <w:rsid w:val="00335A03"/>
    <w:rsid w:val="00342FE4"/>
    <w:rsid w:val="00347CB4"/>
    <w:rsid w:val="00350C05"/>
    <w:rsid w:val="00350C59"/>
    <w:rsid w:val="00350EC5"/>
    <w:rsid w:val="0035680B"/>
    <w:rsid w:val="00356CFF"/>
    <w:rsid w:val="003602CD"/>
    <w:rsid w:val="00361FB7"/>
    <w:rsid w:val="00362F3F"/>
    <w:rsid w:val="0037016F"/>
    <w:rsid w:val="00373980"/>
    <w:rsid w:val="0037421E"/>
    <w:rsid w:val="00375534"/>
    <w:rsid w:val="00386890"/>
    <w:rsid w:val="00386BD1"/>
    <w:rsid w:val="003A56BD"/>
    <w:rsid w:val="003A5DBD"/>
    <w:rsid w:val="003A6331"/>
    <w:rsid w:val="003B2814"/>
    <w:rsid w:val="003B4E62"/>
    <w:rsid w:val="003C0F04"/>
    <w:rsid w:val="003C21A5"/>
    <w:rsid w:val="003C50B9"/>
    <w:rsid w:val="003C668A"/>
    <w:rsid w:val="003D34DF"/>
    <w:rsid w:val="003D62C7"/>
    <w:rsid w:val="003E65F6"/>
    <w:rsid w:val="003F6DA2"/>
    <w:rsid w:val="003F6EEE"/>
    <w:rsid w:val="003F7034"/>
    <w:rsid w:val="004052C3"/>
    <w:rsid w:val="00411901"/>
    <w:rsid w:val="00412A0B"/>
    <w:rsid w:val="00413850"/>
    <w:rsid w:val="00413B14"/>
    <w:rsid w:val="0042434C"/>
    <w:rsid w:val="0042477E"/>
    <w:rsid w:val="00440ECA"/>
    <w:rsid w:val="00444B58"/>
    <w:rsid w:val="004453EF"/>
    <w:rsid w:val="00451264"/>
    <w:rsid w:val="0045388C"/>
    <w:rsid w:val="00470969"/>
    <w:rsid w:val="00470A16"/>
    <w:rsid w:val="0047509C"/>
    <w:rsid w:val="00480A2D"/>
    <w:rsid w:val="00480E6F"/>
    <w:rsid w:val="00481FC2"/>
    <w:rsid w:val="0048503A"/>
    <w:rsid w:val="00486C53"/>
    <w:rsid w:val="00487036"/>
    <w:rsid w:val="0049480F"/>
    <w:rsid w:val="004960AD"/>
    <w:rsid w:val="004A0AA8"/>
    <w:rsid w:val="004A1012"/>
    <w:rsid w:val="004A14A2"/>
    <w:rsid w:val="004A2546"/>
    <w:rsid w:val="004A2C77"/>
    <w:rsid w:val="004A33EC"/>
    <w:rsid w:val="004A4EA3"/>
    <w:rsid w:val="004B51D9"/>
    <w:rsid w:val="004B78B3"/>
    <w:rsid w:val="004C118B"/>
    <w:rsid w:val="004C1EB6"/>
    <w:rsid w:val="004C2F40"/>
    <w:rsid w:val="004C5ECC"/>
    <w:rsid w:val="004D2557"/>
    <w:rsid w:val="004D43ED"/>
    <w:rsid w:val="004D5281"/>
    <w:rsid w:val="004D52C8"/>
    <w:rsid w:val="004E2B8F"/>
    <w:rsid w:val="004E3C58"/>
    <w:rsid w:val="004F0459"/>
    <w:rsid w:val="004F264E"/>
    <w:rsid w:val="004F77E8"/>
    <w:rsid w:val="005015BD"/>
    <w:rsid w:val="005016E8"/>
    <w:rsid w:val="00510F17"/>
    <w:rsid w:val="0051270A"/>
    <w:rsid w:val="00512D23"/>
    <w:rsid w:val="005134B5"/>
    <w:rsid w:val="0051697B"/>
    <w:rsid w:val="005204C7"/>
    <w:rsid w:val="00520F7C"/>
    <w:rsid w:val="0052245E"/>
    <w:rsid w:val="00527771"/>
    <w:rsid w:val="00531E72"/>
    <w:rsid w:val="00546191"/>
    <w:rsid w:val="00550757"/>
    <w:rsid w:val="0055364A"/>
    <w:rsid w:val="00555BA8"/>
    <w:rsid w:val="005575C0"/>
    <w:rsid w:val="00562114"/>
    <w:rsid w:val="00570FAA"/>
    <w:rsid w:val="0057249D"/>
    <w:rsid w:val="00574ADB"/>
    <w:rsid w:val="00574C59"/>
    <w:rsid w:val="00581412"/>
    <w:rsid w:val="00582E06"/>
    <w:rsid w:val="00582E23"/>
    <w:rsid w:val="0058758F"/>
    <w:rsid w:val="00593690"/>
    <w:rsid w:val="005966F1"/>
    <w:rsid w:val="00597FA6"/>
    <w:rsid w:val="005A4EB9"/>
    <w:rsid w:val="005A5F72"/>
    <w:rsid w:val="005A7298"/>
    <w:rsid w:val="005A7B0D"/>
    <w:rsid w:val="005B0D5A"/>
    <w:rsid w:val="005B40B5"/>
    <w:rsid w:val="005B6E7D"/>
    <w:rsid w:val="005C05B6"/>
    <w:rsid w:val="005C19CE"/>
    <w:rsid w:val="005C46CD"/>
    <w:rsid w:val="005C6C82"/>
    <w:rsid w:val="005D0552"/>
    <w:rsid w:val="005D103D"/>
    <w:rsid w:val="005D6EE3"/>
    <w:rsid w:val="005D7418"/>
    <w:rsid w:val="005E0AA5"/>
    <w:rsid w:val="005E27C1"/>
    <w:rsid w:val="005E707D"/>
    <w:rsid w:val="005F1A30"/>
    <w:rsid w:val="005F35C9"/>
    <w:rsid w:val="005F41D8"/>
    <w:rsid w:val="005F6BE0"/>
    <w:rsid w:val="00600D7C"/>
    <w:rsid w:val="006021CA"/>
    <w:rsid w:val="00612AA9"/>
    <w:rsid w:val="00612DF0"/>
    <w:rsid w:val="00612E28"/>
    <w:rsid w:val="006134EF"/>
    <w:rsid w:val="00621D0C"/>
    <w:rsid w:val="00622EC5"/>
    <w:rsid w:val="0062312C"/>
    <w:rsid w:val="006248C8"/>
    <w:rsid w:val="006253F3"/>
    <w:rsid w:val="00627704"/>
    <w:rsid w:val="00630492"/>
    <w:rsid w:val="00631B3F"/>
    <w:rsid w:val="00632DE4"/>
    <w:rsid w:val="00634AC0"/>
    <w:rsid w:val="00635626"/>
    <w:rsid w:val="00636313"/>
    <w:rsid w:val="0063747F"/>
    <w:rsid w:val="00641FDD"/>
    <w:rsid w:val="006456FE"/>
    <w:rsid w:val="0064665C"/>
    <w:rsid w:val="006467AD"/>
    <w:rsid w:val="00646A92"/>
    <w:rsid w:val="00646FB0"/>
    <w:rsid w:val="006514D7"/>
    <w:rsid w:val="00657476"/>
    <w:rsid w:val="00657549"/>
    <w:rsid w:val="006612BB"/>
    <w:rsid w:val="0066332D"/>
    <w:rsid w:val="006656C8"/>
    <w:rsid w:val="006660C4"/>
    <w:rsid w:val="006672F8"/>
    <w:rsid w:val="00672004"/>
    <w:rsid w:val="006808EF"/>
    <w:rsid w:val="00680C36"/>
    <w:rsid w:val="00683BE9"/>
    <w:rsid w:val="00684011"/>
    <w:rsid w:val="0068421C"/>
    <w:rsid w:val="00690E0C"/>
    <w:rsid w:val="00694C1F"/>
    <w:rsid w:val="00695D40"/>
    <w:rsid w:val="006A0687"/>
    <w:rsid w:val="006A482C"/>
    <w:rsid w:val="006A79B7"/>
    <w:rsid w:val="006B0840"/>
    <w:rsid w:val="006B4D6E"/>
    <w:rsid w:val="006B5A8D"/>
    <w:rsid w:val="006B640A"/>
    <w:rsid w:val="006C0127"/>
    <w:rsid w:val="006C1A57"/>
    <w:rsid w:val="006C1A60"/>
    <w:rsid w:val="006D0FF8"/>
    <w:rsid w:val="006D6483"/>
    <w:rsid w:val="006D7153"/>
    <w:rsid w:val="006E0311"/>
    <w:rsid w:val="006E34BB"/>
    <w:rsid w:val="006E4A1A"/>
    <w:rsid w:val="006E6688"/>
    <w:rsid w:val="006F10DE"/>
    <w:rsid w:val="006F221F"/>
    <w:rsid w:val="006F61A5"/>
    <w:rsid w:val="006F72C6"/>
    <w:rsid w:val="0070059A"/>
    <w:rsid w:val="00704B91"/>
    <w:rsid w:val="00705F94"/>
    <w:rsid w:val="00717A09"/>
    <w:rsid w:val="007212F6"/>
    <w:rsid w:val="00723E86"/>
    <w:rsid w:val="0072518B"/>
    <w:rsid w:val="00726AE9"/>
    <w:rsid w:val="00732B47"/>
    <w:rsid w:val="0073304E"/>
    <w:rsid w:val="0073570B"/>
    <w:rsid w:val="00736521"/>
    <w:rsid w:val="00736C6E"/>
    <w:rsid w:val="007378E0"/>
    <w:rsid w:val="00741402"/>
    <w:rsid w:val="00753EB2"/>
    <w:rsid w:val="00756C96"/>
    <w:rsid w:val="00760A95"/>
    <w:rsid w:val="0076158F"/>
    <w:rsid w:val="00772A91"/>
    <w:rsid w:val="00773E75"/>
    <w:rsid w:val="00776743"/>
    <w:rsid w:val="00777A1F"/>
    <w:rsid w:val="007806E4"/>
    <w:rsid w:val="007833E1"/>
    <w:rsid w:val="00790859"/>
    <w:rsid w:val="00791237"/>
    <w:rsid w:val="00796EA3"/>
    <w:rsid w:val="007A188D"/>
    <w:rsid w:val="007A1C66"/>
    <w:rsid w:val="007A4B28"/>
    <w:rsid w:val="007B2135"/>
    <w:rsid w:val="007C007B"/>
    <w:rsid w:val="007C3F21"/>
    <w:rsid w:val="007C5653"/>
    <w:rsid w:val="007C6B95"/>
    <w:rsid w:val="007D721A"/>
    <w:rsid w:val="007E6888"/>
    <w:rsid w:val="007F15EA"/>
    <w:rsid w:val="007F7DFE"/>
    <w:rsid w:val="00800FBF"/>
    <w:rsid w:val="008010CE"/>
    <w:rsid w:val="008020B3"/>
    <w:rsid w:val="008076DF"/>
    <w:rsid w:val="00811902"/>
    <w:rsid w:val="008133CD"/>
    <w:rsid w:val="00814E30"/>
    <w:rsid w:val="00821CA5"/>
    <w:rsid w:val="00827E29"/>
    <w:rsid w:val="00832CAE"/>
    <w:rsid w:val="008332FA"/>
    <w:rsid w:val="00836764"/>
    <w:rsid w:val="0084043C"/>
    <w:rsid w:val="00840E4D"/>
    <w:rsid w:val="00841227"/>
    <w:rsid w:val="00841BF6"/>
    <w:rsid w:val="0084754C"/>
    <w:rsid w:val="00863953"/>
    <w:rsid w:val="00864784"/>
    <w:rsid w:val="00867BCC"/>
    <w:rsid w:val="00872632"/>
    <w:rsid w:val="0087275B"/>
    <w:rsid w:val="00876809"/>
    <w:rsid w:val="00883586"/>
    <w:rsid w:val="00884920"/>
    <w:rsid w:val="008966C2"/>
    <w:rsid w:val="008A42C6"/>
    <w:rsid w:val="008A4BF2"/>
    <w:rsid w:val="008A615B"/>
    <w:rsid w:val="008B1538"/>
    <w:rsid w:val="008B16E3"/>
    <w:rsid w:val="008B20E9"/>
    <w:rsid w:val="008B4FF3"/>
    <w:rsid w:val="008C121F"/>
    <w:rsid w:val="008C235B"/>
    <w:rsid w:val="008C23BC"/>
    <w:rsid w:val="008C32BD"/>
    <w:rsid w:val="008C767A"/>
    <w:rsid w:val="008D192D"/>
    <w:rsid w:val="008D360B"/>
    <w:rsid w:val="008D4D08"/>
    <w:rsid w:val="008E38A7"/>
    <w:rsid w:val="008E38DE"/>
    <w:rsid w:val="008F7418"/>
    <w:rsid w:val="009055B6"/>
    <w:rsid w:val="00907413"/>
    <w:rsid w:val="00921C5E"/>
    <w:rsid w:val="009220F1"/>
    <w:rsid w:val="0092541C"/>
    <w:rsid w:val="00926A18"/>
    <w:rsid w:val="00932829"/>
    <w:rsid w:val="009400C7"/>
    <w:rsid w:val="00941688"/>
    <w:rsid w:val="009461D9"/>
    <w:rsid w:val="0095074A"/>
    <w:rsid w:val="00951F56"/>
    <w:rsid w:val="00956F00"/>
    <w:rsid w:val="009601E5"/>
    <w:rsid w:val="00963DE0"/>
    <w:rsid w:val="0097267B"/>
    <w:rsid w:val="00975D34"/>
    <w:rsid w:val="00985518"/>
    <w:rsid w:val="00990CC4"/>
    <w:rsid w:val="009912B0"/>
    <w:rsid w:val="00991FF0"/>
    <w:rsid w:val="0099771C"/>
    <w:rsid w:val="009B746D"/>
    <w:rsid w:val="009C2000"/>
    <w:rsid w:val="009C6630"/>
    <w:rsid w:val="009D5E78"/>
    <w:rsid w:val="009D6118"/>
    <w:rsid w:val="009D7B61"/>
    <w:rsid w:val="009E1756"/>
    <w:rsid w:val="009E1968"/>
    <w:rsid w:val="009E4DB2"/>
    <w:rsid w:val="009E78EC"/>
    <w:rsid w:val="009F0CB8"/>
    <w:rsid w:val="009F10B4"/>
    <w:rsid w:val="009F788E"/>
    <w:rsid w:val="00A0214E"/>
    <w:rsid w:val="00A036B2"/>
    <w:rsid w:val="00A042FD"/>
    <w:rsid w:val="00A050C0"/>
    <w:rsid w:val="00A06886"/>
    <w:rsid w:val="00A12D4A"/>
    <w:rsid w:val="00A1588F"/>
    <w:rsid w:val="00A1589C"/>
    <w:rsid w:val="00A15D8C"/>
    <w:rsid w:val="00A220D3"/>
    <w:rsid w:val="00A23223"/>
    <w:rsid w:val="00A23523"/>
    <w:rsid w:val="00A2494A"/>
    <w:rsid w:val="00A25B52"/>
    <w:rsid w:val="00A2745D"/>
    <w:rsid w:val="00A32D2A"/>
    <w:rsid w:val="00A32E22"/>
    <w:rsid w:val="00A40DC0"/>
    <w:rsid w:val="00A4194B"/>
    <w:rsid w:val="00A458FE"/>
    <w:rsid w:val="00A51A33"/>
    <w:rsid w:val="00A52E16"/>
    <w:rsid w:val="00A552ED"/>
    <w:rsid w:val="00A568F5"/>
    <w:rsid w:val="00A57709"/>
    <w:rsid w:val="00A61E89"/>
    <w:rsid w:val="00A669C5"/>
    <w:rsid w:val="00A74D3F"/>
    <w:rsid w:val="00A92FC1"/>
    <w:rsid w:val="00A95E5E"/>
    <w:rsid w:val="00A96B4D"/>
    <w:rsid w:val="00AA19B2"/>
    <w:rsid w:val="00AA491F"/>
    <w:rsid w:val="00AB14BA"/>
    <w:rsid w:val="00AB3BC4"/>
    <w:rsid w:val="00AB5761"/>
    <w:rsid w:val="00AC164C"/>
    <w:rsid w:val="00AC68E0"/>
    <w:rsid w:val="00AD08CF"/>
    <w:rsid w:val="00AD66D2"/>
    <w:rsid w:val="00AD68AF"/>
    <w:rsid w:val="00AD6F40"/>
    <w:rsid w:val="00AE089D"/>
    <w:rsid w:val="00AE7AAD"/>
    <w:rsid w:val="00AF14FD"/>
    <w:rsid w:val="00AF6158"/>
    <w:rsid w:val="00AF6201"/>
    <w:rsid w:val="00B008C1"/>
    <w:rsid w:val="00B011CE"/>
    <w:rsid w:val="00B0461A"/>
    <w:rsid w:val="00B102BD"/>
    <w:rsid w:val="00B1034A"/>
    <w:rsid w:val="00B11327"/>
    <w:rsid w:val="00B11BE7"/>
    <w:rsid w:val="00B13AE8"/>
    <w:rsid w:val="00B14625"/>
    <w:rsid w:val="00B1672B"/>
    <w:rsid w:val="00B17776"/>
    <w:rsid w:val="00B21939"/>
    <w:rsid w:val="00B21DAA"/>
    <w:rsid w:val="00B23671"/>
    <w:rsid w:val="00B23EA3"/>
    <w:rsid w:val="00B33348"/>
    <w:rsid w:val="00B37BA9"/>
    <w:rsid w:val="00B37F3B"/>
    <w:rsid w:val="00B43744"/>
    <w:rsid w:val="00B52206"/>
    <w:rsid w:val="00B5262B"/>
    <w:rsid w:val="00B53CAD"/>
    <w:rsid w:val="00B60404"/>
    <w:rsid w:val="00B60C41"/>
    <w:rsid w:val="00B64C4F"/>
    <w:rsid w:val="00B66573"/>
    <w:rsid w:val="00B66801"/>
    <w:rsid w:val="00B66939"/>
    <w:rsid w:val="00B7440F"/>
    <w:rsid w:val="00B7640F"/>
    <w:rsid w:val="00B7698A"/>
    <w:rsid w:val="00B76BB8"/>
    <w:rsid w:val="00B76E01"/>
    <w:rsid w:val="00B91E54"/>
    <w:rsid w:val="00B94884"/>
    <w:rsid w:val="00B95F1E"/>
    <w:rsid w:val="00BA04A2"/>
    <w:rsid w:val="00BB004C"/>
    <w:rsid w:val="00BB20B3"/>
    <w:rsid w:val="00BB27FE"/>
    <w:rsid w:val="00BB2E8C"/>
    <w:rsid w:val="00BC398C"/>
    <w:rsid w:val="00BC3FC7"/>
    <w:rsid w:val="00BD2C88"/>
    <w:rsid w:val="00BD6C49"/>
    <w:rsid w:val="00BE0C40"/>
    <w:rsid w:val="00BE2A80"/>
    <w:rsid w:val="00BE63AE"/>
    <w:rsid w:val="00BF3C19"/>
    <w:rsid w:val="00BF61AC"/>
    <w:rsid w:val="00BF6280"/>
    <w:rsid w:val="00C0051D"/>
    <w:rsid w:val="00C04AFB"/>
    <w:rsid w:val="00C0528D"/>
    <w:rsid w:val="00C058B1"/>
    <w:rsid w:val="00C06072"/>
    <w:rsid w:val="00C07063"/>
    <w:rsid w:val="00C1308B"/>
    <w:rsid w:val="00C150C5"/>
    <w:rsid w:val="00C15553"/>
    <w:rsid w:val="00C159AF"/>
    <w:rsid w:val="00C20F8A"/>
    <w:rsid w:val="00C32FF8"/>
    <w:rsid w:val="00C40437"/>
    <w:rsid w:val="00C433CC"/>
    <w:rsid w:val="00C47C17"/>
    <w:rsid w:val="00C61F43"/>
    <w:rsid w:val="00C65EBA"/>
    <w:rsid w:val="00C82B3F"/>
    <w:rsid w:val="00C83464"/>
    <w:rsid w:val="00C85A07"/>
    <w:rsid w:val="00C861C2"/>
    <w:rsid w:val="00C8674F"/>
    <w:rsid w:val="00C9052D"/>
    <w:rsid w:val="00C90C34"/>
    <w:rsid w:val="00C916FB"/>
    <w:rsid w:val="00C953C1"/>
    <w:rsid w:val="00C956C2"/>
    <w:rsid w:val="00C95AB0"/>
    <w:rsid w:val="00C97915"/>
    <w:rsid w:val="00CA1E45"/>
    <w:rsid w:val="00CA21E4"/>
    <w:rsid w:val="00CA2A53"/>
    <w:rsid w:val="00CA5945"/>
    <w:rsid w:val="00CB43F6"/>
    <w:rsid w:val="00CC18B1"/>
    <w:rsid w:val="00CC3009"/>
    <w:rsid w:val="00CC57E7"/>
    <w:rsid w:val="00CD28E1"/>
    <w:rsid w:val="00CD574B"/>
    <w:rsid w:val="00CE0ED9"/>
    <w:rsid w:val="00CE2E03"/>
    <w:rsid w:val="00CF01F9"/>
    <w:rsid w:val="00CF2672"/>
    <w:rsid w:val="00CF7957"/>
    <w:rsid w:val="00CF7AD6"/>
    <w:rsid w:val="00D00EB5"/>
    <w:rsid w:val="00D023E6"/>
    <w:rsid w:val="00D065C9"/>
    <w:rsid w:val="00D073AA"/>
    <w:rsid w:val="00D12F90"/>
    <w:rsid w:val="00D14DC3"/>
    <w:rsid w:val="00D17648"/>
    <w:rsid w:val="00D21074"/>
    <w:rsid w:val="00D23D8F"/>
    <w:rsid w:val="00D26F45"/>
    <w:rsid w:val="00D307FA"/>
    <w:rsid w:val="00D33B4B"/>
    <w:rsid w:val="00D35154"/>
    <w:rsid w:val="00D369B9"/>
    <w:rsid w:val="00D37330"/>
    <w:rsid w:val="00D44F66"/>
    <w:rsid w:val="00D51A3F"/>
    <w:rsid w:val="00D51C35"/>
    <w:rsid w:val="00D527DF"/>
    <w:rsid w:val="00D55292"/>
    <w:rsid w:val="00D55A07"/>
    <w:rsid w:val="00D5711B"/>
    <w:rsid w:val="00D6200F"/>
    <w:rsid w:val="00D6260A"/>
    <w:rsid w:val="00D6374D"/>
    <w:rsid w:val="00D6594B"/>
    <w:rsid w:val="00D65AA2"/>
    <w:rsid w:val="00D66895"/>
    <w:rsid w:val="00D70ECD"/>
    <w:rsid w:val="00D71005"/>
    <w:rsid w:val="00D75419"/>
    <w:rsid w:val="00D81E6C"/>
    <w:rsid w:val="00D84376"/>
    <w:rsid w:val="00D873DA"/>
    <w:rsid w:val="00D900EC"/>
    <w:rsid w:val="00D92CF8"/>
    <w:rsid w:val="00D92DCA"/>
    <w:rsid w:val="00D93563"/>
    <w:rsid w:val="00D94AB1"/>
    <w:rsid w:val="00DA1A55"/>
    <w:rsid w:val="00DB0E3D"/>
    <w:rsid w:val="00DB0F2E"/>
    <w:rsid w:val="00DB760E"/>
    <w:rsid w:val="00DC6333"/>
    <w:rsid w:val="00DD1030"/>
    <w:rsid w:val="00DD1281"/>
    <w:rsid w:val="00DD16E4"/>
    <w:rsid w:val="00DD248E"/>
    <w:rsid w:val="00DD6ED5"/>
    <w:rsid w:val="00DE10C9"/>
    <w:rsid w:val="00DE3677"/>
    <w:rsid w:val="00DE47AF"/>
    <w:rsid w:val="00DE6AA4"/>
    <w:rsid w:val="00DF4C8E"/>
    <w:rsid w:val="00DF73B9"/>
    <w:rsid w:val="00DF792B"/>
    <w:rsid w:val="00E12A35"/>
    <w:rsid w:val="00E12EF7"/>
    <w:rsid w:val="00E14AD1"/>
    <w:rsid w:val="00E156FF"/>
    <w:rsid w:val="00E21819"/>
    <w:rsid w:val="00E21A7F"/>
    <w:rsid w:val="00E2232C"/>
    <w:rsid w:val="00E23300"/>
    <w:rsid w:val="00E27C1B"/>
    <w:rsid w:val="00E27DF3"/>
    <w:rsid w:val="00E336EF"/>
    <w:rsid w:val="00E37F89"/>
    <w:rsid w:val="00E40ADD"/>
    <w:rsid w:val="00E42E45"/>
    <w:rsid w:val="00E44236"/>
    <w:rsid w:val="00E461A3"/>
    <w:rsid w:val="00E46446"/>
    <w:rsid w:val="00E47D67"/>
    <w:rsid w:val="00E52415"/>
    <w:rsid w:val="00E540A4"/>
    <w:rsid w:val="00E615A3"/>
    <w:rsid w:val="00E62B48"/>
    <w:rsid w:val="00E719E0"/>
    <w:rsid w:val="00E75D7C"/>
    <w:rsid w:val="00E761DA"/>
    <w:rsid w:val="00E77987"/>
    <w:rsid w:val="00E852FD"/>
    <w:rsid w:val="00E87FE9"/>
    <w:rsid w:val="00E90206"/>
    <w:rsid w:val="00E9355A"/>
    <w:rsid w:val="00E94272"/>
    <w:rsid w:val="00E965B4"/>
    <w:rsid w:val="00E96DAA"/>
    <w:rsid w:val="00E9766F"/>
    <w:rsid w:val="00E9788C"/>
    <w:rsid w:val="00EA3196"/>
    <w:rsid w:val="00EA3617"/>
    <w:rsid w:val="00EA46FA"/>
    <w:rsid w:val="00EA6B3C"/>
    <w:rsid w:val="00EB00CE"/>
    <w:rsid w:val="00EB0E1C"/>
    <w:rsid w:val="00EB4B72"/>
    <w:rsid w:val="00EB6CE2"/>
    <w:rsid w:val="00EC30CB"/>
    <w:rsid w:val="00EC504C"/>
    <w:rsid w:val="00ED174B"/>
    <w:rsid w:val="00ED28BE"/>
    <w:rsid w:val="00EE13D6"/>
    <w:rsid w:val="00EE1612"/>
    <w:rsid w:val="00EE4433"/>
    <w:rsid w:val="00EF0B35"/>
    <w:rsid w:val="00EF5B65"/>
    <w:rsid w:val="00EF76F2"/>
    <w:rsid w:val="00F038FC"/>
    <w:rsid w:val="00F06C3D"/>
    <w:rsid w:val="00F07741"/>
    <w:rsid w:val="00F149EB"/>
    <w:rsid w:val="00F167EF"/>
    <w:rsid w:val="00F16A98"/>
    <w:rsid w:val="00F228FC"/>
    <w:rsid w:val="00F25B9F"/>
    <w:rsid w:val="00F3370F"/>
    <w:rsid w:val="00F44181"/>
    <w:rsid w:val="00F4771D"/>
    <w:rsid w:val="00F50933"/>
    <w:rsid w:val="00F51BB8"/>
    <w:rsid w:val="00F5572D"/>
    <w:rsid w:val="00F565F0"/>
    <w:rsid w:val="00F61F15"/>
    <w:rsid w:val="00F6356F"/>
    <w:rsid w:val="00F66706"/>
    <w:rsid w:val="00F71C74"/>
    <w:rsid w:val="00F83B1E"/>
    <w:rsid w:val="00F8459E"/>
    <w:rsid w:val="00F84C82"/>
    <w:rsid w:val="00F84FCA"/>
    <w:rsid w:val="00F90306"/>
    <w:rsid w:val="00F90939"/>
    <w:rsid w:val="00F96E9E"/>
    <w:rsid w:val="00F96EE9"/>
    <w:rsid w:val="00FA2F8E"/>
    <w:rsid w:val="00FA34F0"/>
    <w:rsid w:val="00FA40A0"/>
    <w:rsid w:val="00FA4FEF"/>
    <w:rsid w:val="00FC0432"/>
    <w:rsid w:val="00FC1091"/>
    <w:rsid w:val="00FD0924"/>
    <w:rsid w:val="00FD1C02"/>
    <w:rsid w:val="00FD429B"/>
    <w:rsid w:val="00FD489B"/>
    <w:rsid w:val="00FD4970"/>
    <w:rsid w:val="00FD5875"/>
    <w:rsid w:val="00FE0058"/>
    <w:rsid w:val="00FE1904"/>
    <w:rsid w:val="00FE3691"/>
    <w:rsid w:val="00FE56C0"/>
    <w:rsid w:val="00FF2074"/>
    <w:rsid w:val="00FF2A71"/>
    <w:rsid w:val="00FF4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32F07C91"/>
  <w15:docId w15:val="{82FCC020-EAC3-480E-8DCB-81C685B0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0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10DE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31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10C1"/>
  </w:style>
  <w:style w:type="paragraph" w:styleId="Rodap">
    <w:name w:val="footer"/>
    <w:basedOn w:val="Normal"/>
    <w:link w:val="RodapChar"/>
    <w:unhideWhenUsed/>
    <w:rsid w:val="00331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31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DDCC-06FA-40C8-BF3C-E2ADC093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872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TTI</dc:creator>
  <cp:keywords/>
  <dc:description/>
  <cp:lastModifiedBy>Prefeitura Tatui</cp:lastModifiedBy>
  <cp:revision>102</cp:revision>
  <dcterms:created xsi:type="dcterms:W3CDTF">2024-07-05T14:01:00Z</dcterms:created>
  <dcterms:modified xsi:type="dcterms:W3CDTF">2026-01-12T13:11:00Z</dcterms:modified>
</cp:coreProperties>
</file>